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77777777" w:rsidR="00643E5E" w:rsidRDefault="00975401" w:rsidP="00643E5E">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މިންބަ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ތީގަ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ންނަވައިގެ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މާ</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ދުނިޔެ</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ދުމަ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ހެނަ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މަ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ގަ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މަ</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ފަހެ</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އް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ށެވެ</w:t>
            </w:r>
            <w:r w:rsidRPr="00975401">
              <w:rPr>
                <w:rFonts w:ascii="Faruma" w:hAnsi="Faruma" w:cs="Faruma"/>
                <w:spacing w:val="-20"/>
                <w:sz w:val="28"/>
                <w:szCs w:val="28"/>
                <w:rtl/>
                <w:lang w:bidi="dv-MV"/>
              </w:rPr>
              <w:t>.“</w:t>
            </w:r>
          </w:p>
          <w:p w14:paraId="0ADB5A1F" w14:textId="77777777" w:rsidR="00975401" w:rsidRDefault="00975401" w:rsidP="00975401">
            <w:pPr>
              <w:bidi/>
              <w:spacing w:line="280" w:lineRule="exact"/>
              <w:ind w:firstLine="170"/>
              <w:rPr>
                <w:rFonts w:ascii="Faruma" w:hAnsi="Faruma" w:cs="Faruma"/>
                <w:spacing w:val="-20"/>
                <w:sz w:val="28"/>
                <w:szCs w:val="28"/>
                <w:rtl/>
                <w:lang w:bidi="dv-MV"/>
              </w:rPr>
            </w:pPr>
          </w:p>
          <w:p w14:paraId="71558C57" w14:textId="1DFA3D3B" w:rsidR="00975401" w:rsidRPr="005445A7" w:rsidRDefault="00975401" w:rsidP="00975401">
            <w:pPr>
              <w:bidi/>
              <w:spacing w:line="280" w:lineRule="exact"/>
              <w:ind w:firstLine="170"/>
              <w:rPr>
                <w:rFonts w:ascii="Faruma" w:hAnsi="Faruma" w:cs="Faruma"/>
                <w:spacing w:val="-20"/>
                <w:sz w:val="28"/>
                <w:szCs w:val="28"/>
                <w:lang w:bidi="dv-MV"/>
              </w:rPr>
            </w:pPr>
            <w:r w:rsidRPr="005445A7">
              <w:rPr>
                <w:rFonts w:ascii="Faruma" w:hAnsi="Faruma" w:cs="Faruma"/>
                <w:spacing w:val="-20"/>
                <w:sz w:val="28"/>
                <w:szCs w:val="28"/>
                <w:lang w:bidi="dv-MV"/>
              </w:rPr>
              <w:t>DIFF TAKHRIJ, RECHECK AND USE CORRECT ONE LATER</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5337ED3C" w:rsidR="00F718D0" w:rsidRPr="00643E5E" w:rsidRDefault="00F718D0" w:rsidP="00F718D0">
            <w:pPr>
              <w:bidi/>
              <w:ind w:firstLine="170"/>
              <w:rPr>
                <w:rFonts w:cs="Arial"/>
                <w:sz w:val="26"/>
                <w:szCs w:val="26"/>
                <w:rtl/>
              </w:rPr>
            </w:pP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5E484E6A" w14:textId="3D06C9D8" w:rsidR="00F718D0" w:rsidRPr="00FA368E" w:rsidRDefault="00F718D0" w:rsidP="00F718D0">
            <w:pPr>
              <w:bidi/>
              <w:spacing w:line="280" w:lineRule="exact"/>
              <w:ind w:firstLine="170"/>
              <w:rPr>
                <w:rFonts w:ascii="Faruma" w:hAnsi="Faruma" w:cs="Faruma"/>
                <w:spacing w:val="-20"/>
                <w:sz w:val="28"/>
                <w:szCs w:val="28"/>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w:t>
            </w:r>
            <w:proofErr w:type="gramStart"/>
            <w:r w:rsidRPr="00643E5E">
              <w:rPr>
                <w:rFonts w:cs="Arial"/>
                <w:sz w:val="26"/>
                <w:szCs w:val="26"/>
              </w:rPr>
              <w:t>) .</w:t>
            </w:r>
            <w:proofErr w:type="gramEnd"/>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16F9EB42" w14:textId="77777777" w:rsidR="00F718D0" w:rsidRPr="00F718D0" w:rsidRDefault="00F718D0" w:rsidP="005445A7">
            <w:pPr>
              <w:bidi/>
              <w:spacing w:line="280" w:lineRule="exact"/>
              <w:ind w:firstLine="170"/>
              <w:rPr>
                <w:rFonts w:ascii="Faruma" w:hAnsi="Faruma" w:cs="Faruma"/>
                <w:spacing w:val="-20"/>
                <w:sz w:val="28"/>
                <w:szCs w:val="28"/>
                <w:rtl/>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p>
          <w:p w14:paraId="60F3D147" w14:textId="0CC2FC4D" w:rsidR="00F718D0" w:rsidRPr="00FA368E" w:rsidRDefault="00F718D0" w:rsidP="005445A7">
            <w:pPr>
              <w:bidi/>
              <w:spacing w:line="280" w:lineRule="exact"/>
              <w:ind w:firstLine="170"/>
              <w:rPr>
                <w:rFonts w:ascii="Faruma" w:hAnsi="Faruma" w:cs="Faruma"/>
                <w:spacing w:val="-20"/>
                <w:sz w:val="28"/>
                <w:szCs w:val="28"/>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ޟއ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493D70A1"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މު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452399A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11E80D6B" w14:textId="67BC8CB6" w:rsidR="00F718D0" w:rsidRPr="005445A7" w:rsidRDefault="00F718D0" w:rsidP="00F718D0">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77777777"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ކުވެސް</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78D17181" w14:textId="634BD69A" w:rsidR="00A34C15" w:rsidRPr="005445A7" w:rsidRDefault="00A34C15" w:rsidP="00A34C1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77777777"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ޟ</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w:t>
            </w:r>
            <w:r>
              <w:rPr>
                <w:rFonts w:ascii="Faruma" w:hAnsi="Faruma" w:cs="Faruma"/>
                <w:spacing w:val="-20"/>
                <w:sz w:val="28"/>
                <w:szCs w:val="28"/>
                <w:lang w:bidi="dv-MV"/>
              </w:rPr>
              <w:t xml:space="preserve"> </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523DE4D1" w14:textId="77777777" w:rsidR="00CE41B3" w:rsidRPr="00CE41B3" w:rsidRDefault="00CE41B3" w:rsidP="00CE41B3">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p>
          <w:p w14:paraId="1E6FD36F" w14:textId="2B8000AA" w:rsidR="00CE41B3" w:rsidRPr="005445A7" w:rsidRDefault="00CE41B3" w:rsidP="00CE41B3">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ޟ</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 xml:space="preserve">THIS IS THE LAST HADITH THAT MATCHES TAISIRUL ALAM SHARH </w:t>
            </w:r>
            <w:r>
              <w:rPr>
                <w:spacing w:val="-20"/>
              </w:rPr>
              <w:lastRenderedPageBreak/>
              <w:t>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0BB18B42" w14:textId="11A732D0" w:rsidR="00A34C15" w:rsidRPr="00FA368E" w:rsidRDefault="00807C85" w:rsidP="00A34C15">
            <w:pPr>
              <w:bidi/>
              <w:spacing w:line="280" w:lineRule="exact"/>
              <w:ind w:firstLine="170"/>
              <w:rPr>
                <w:rFonts w:ascii="Faruma" w:hAnsi="Faruma" w:cs="Faruma"/>
                <w:spacing w:val="-20"/>
                <w:sz w:val="28"/>
                <w:szCs w:val="28"/>
                <w:lang w:bidi="dv-MV"/>
              </w:rPr>
            </w:pPr>
            <w:r w:rsidRPr="00807C85">
              <w:rPr>
                <w:rFonts w:ascii="Faruma" w:hAnsi="Faruma" w:cs="Faruma" w:hint="cs"/>
                <w:spacing w:val="-20"/>
                <w:sz w:val="28"/>
                <w:szCs w:val="28"/>
                <w:rtl/>
                <w:lang w:bidi="dv-MV"/>
              </w:rPr>
              <w:t>ޢުޘް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އް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އުލާ</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ޙުމްރާ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ޘް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ޙުމްރާ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ނެ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ކު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ލައް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ސެ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ދާޅު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ޙަދީޘް</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ހަ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ކުޢަތު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ދެއްކޮށް</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ކުޢަތު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މިއް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ހަ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ދައްކައިފި</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ވާސްތަ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މާލުކަ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ދީ</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ޔެ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ކަ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ވި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ޚުލާޞްތެރި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ދުކޮށްފި</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ވިފަ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ފަތަ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ސަ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ވާނެއެވެ</w:t>
            </w:r>
            <w:r w:rsidRPr="00807C85">
              <w:rPr>
                <w:rFonts w:ascii="Faruma" w:hAnsi="Faruma" w:cs="Faruma"/>
                <w:spacing w:val="-20"/>
                <w:sz w:val="28"/>
                <w:szCs w:val="28"/>
                <w:rtl/>
                <w:lang w:bidi="dv-MV"/>
              </w:rPr>
              <w:t>.</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F3B6FBB" w14:textId="3DF72EA9"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ލޭގެ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ފަ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w:t>
            </w:r>
            <w:r w:rsidRPr="00643E5E">
              <w:rPr>
                <w:rFonts w:cs="Arial"/>
                <w:sz w:val="26"/>
                <w:szCs w:val="26"/>
                <w:rtl/>
              </w:rPr>
              <w:lastRenderedPageBreak/>
              <w:t>فَغَسَلَ وَجْهَهُ ثَلاثاً , ثُمَّ أَدْخَلَ يَدَهُ فِي التَّوْرِ , فَغَسَلَهُمَا مَرَّتَيْنِ إلَى الْمِرْفَقَيْنِ ثُمَّ أَدْخَلَ يَدَهُ فِي التَّوْرِ , فَمَسَحَ 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72A04969" w14:textId="41A8156C" w:rsidR="00A34C15" w:rsidRPr="00FA368E" w:rsidRDefault="00AC5131" w:rsidP="00AC5131">
            <w:pPr>
              <w:bidi/>
              <w:spacing w:line="280" w:lineRule="exact"/>
              <w:ind w:firstLine="170"/>
              <w:rPr>
                <w:rFonts w:ascii="Faruma" w:hAnsi="Faruma" w:cs="Faruma"/>
                <w:spacing w:val="-20"/>
                <w:sz w:val="28"/>
                <w:szCs w:val="28"/>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އް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lastRenderedPageBreak/>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1471C48B" w14:textId="44FCE213" w:rsidR="00807C85" w:rsidRPr="005445A7"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رَسُولَ اللَّهِ - صلى الله عليه وسلم - يَقُولُ: إنَّ أُمَّتِي </w:t>
            </w:r>
            <w:r w:rsidRPr="00643E5E">
              <w:rPr>
                <w:rFonts w:cs="Arial"/>
                <w:sz w:val="26"/>
                <w:szCs w:val="26"/>
                <w:rtl/>
              </w:rPr>
              <w:lastRenderedPageBreak/>
              <w:t>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799A6C37" w14:textId="1CA1A997" w:rsidR="00AC5131" w:rsidRPr="00FA368E" w:rsidRDefault="00AC5131" w:rsidP="00AC5131">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އް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071E7E42" w14:textId="24194106" w:rsidR="00AC5131" w:rsidRPr="00FA368E" w:rsidRDefault="00AC5131" w:rsidP="00AC5131">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އް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3FA0CC5" w14:textId="39E7244D"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ތަ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0E5104EF" w14:textId="4FA90DE7"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بْدِ اللَّهِ بْنِ عُمَرَ بْنِ الْخَطَّابِ رضي الله عنهما قَالَ: ((رَقِيْتُ يَوْماً عَلَى بَيْتِ حَفْصَةَ , فَرَأَيْتُ النَّبِيَّ - صلى الله عليه وسلم - يَقْضِي حَاجَتَهُ مُسْتَقْبِلَ الشَّامَ , </w:t>
            </w:r>
            <w:r w:rsidRPr="007F44C1">
              <w:rPr>
                <w:rFonts w:cs="Arial"/>
                <w:sz w:val="26"/>
                <w:szCs w:val="26"/>
                <w:rtl/>
              </w:rPr>
              <w:lastRenderedPageBreak/>
              <w:t>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39C1FD3C" w14:textId="3F9D4F02"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04AD2BE1" w14:textId="46BF02E6"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ޞާ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6E58BDA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5CE080EB" w14:textId="710A3316"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އި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އެ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ޙާ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5A6C55C2" w14:textId="7A3CAE48"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ވެ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683E16F5"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ޔަޝޫޞު</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މެ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77777777" w:rsidR="00807C85" w:rsidRPr="00FA368E" w:rsidRDefault="00807C85" w:rsidP="00807C85">
            <w:pPr>
              <w:bidi/>
              <w:rPr>
                <w:spacing w:val="-20"/>
              </w:rPr>
            </w:pP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76EE5102"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p>
          <w:p w14:paraId="2FA6B270"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spacing w:val="-20"/>
                <w:sz w:val="28"/>
                <w:szCs w:val="28"/>
                <w:rtl/>
                <w:lang w:bidi="dv-MV"/>
              </w:rPr>
              <w:t>***</w:t>
            </w:r>
          </w:p>
          <w:p w14:paraId="29183E24" w14:textId="3F1DC3F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ޅުވާލައިފާ</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ރީތިކޮށްލީ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ޙީ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ވެރިއާ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ންތަ</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ޓް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އްޖެ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151E2DE" w14:textId="51B4481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ބިކުރައްވާކަން</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77777777" w:rsidR="004D7945" w:rsidRDefault="004D7945" w:rsidP="004D7945">
            <w:pPr>
              <w:bidi/>
              <w:spacing w:line="280" w:lineRule="exact"/>
              <w:ind w:firstLine="170"/>
              <w:rPr>
                <w:rFonts w:ascii="Faruma" w:hAnsi="Faruma" w:cs="Faruma"/>
                <w:spacing w:val="-20"/>
                <w:sz w:val="28"/>
                <w:szCs w:val="28"/>
                <w:lang w:bidi="dv-MV"/>
              </w:rPr>
            </w:pPr>
          </w:p>
          <w:p w14:paraId="36D202FF" w14:textId="73F313EC"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2CC70BC2" w14:textId="4DEB15CE" w:rsidR="00807C85" w:rsidRPr="00FA368E" w:rsidRDefault="00DC58FE" w:rsidP="00807C85">
            <w:pPr>
              <w:bidi/>
              <w:spacing w:line="280" w:lineRule="exact"/>
              <w:ind w:firstLine="170"/>
              <w:rPr>
                <w:rFonts w:ascii="Faruma" w:hAnsi="Faruma" w:cs="Faruma"/>
                <w:spacing w:val="-20"/>
                <w:sz w:val="28"/>
                <w:szCs w:val="28"/>
                <w:lang w:bidi="dv-MV"/>
              </w:rPr>
            </w:pPr>
            <w:r w:rsidRPr="00DC58FE">
              <w:rPr>
                <w:rFonts w:ascii="Faruma" w:hAnsi="Faruma" w:cs="Faruma" w:hint="cs"/>
                <w:spacing w:val="-20"/>
                <w:sz w:val="28"/>
                <w:szCs w:val="28"/>
                <w:rtl/>
                <w:lang w:bidi="dv-MV"/>
              </w:rPr>
              <w:t>ޙުޛައިފާ</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ބި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ލްޔަމާ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ޟ</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ތިމަންނަ</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ސ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އެކު</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ތުރެއް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މެ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ހެ</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ކަމުދިޔަ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ގިފިލި</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ޟޫކޮށް</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ޚުއްފު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އްސެވިއެވެ</w:t>
            </w:r>
            <w:r w:rsidRPr="00DC58FE">
              <w:rPr>
                <w:rFonts w:ascii="Faruma" w:hAnsi="Faruma" w:cs="Faruma"/>
                <w:spacing w:val="-20"/>
                <w:sz w:val="28"/>
                <w:szCs w:val="28"/>
                <w:rtl/>
                <w:lang w:bidi="dv-MV"/>
              </w:rPr>
              <w:t>.</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 xml:space="preserve">‌بابُ المسحِ </w:t>
            </w:r>
            <w:r w:rsidRPr="007F44C1">
              <w:rPr>
                <w:rFonts w:cs="Arial"/>
                <w:spacing w:val="-20"/>
                <w:rtl/>
              </w:rPr>
              <w:lastRenderedPageBreak/>
              <w:t>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lastRenderedPageBreak/>
              <w:t xml:space="preserve">عَنْ الْمُغِيرَةِ بْنِ شُعْبَةَ - رضي الله عنه - قَالَ: ((كُنْتُ مَعَ النَّبِيِّ - صلى الله عليه وسلم - فِي سَفَرٍ , </w:t>
            </w:r>
            <w:r w:rsidRPr="007F44C1">
              <w:rPr>
                <w:rFonts w:cs="Arial"/>
                <w:sz w:val="26"/>
                <w:szCs w:val="26"/>
                <w:rtl/>
              </w:rPr>
              <w:lastRenderedPageBreak/>
              <w:t>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5B1D2091"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6AD62B1A"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21953690" w14:textId="64636B99" w:rsidR="00DC58F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ޤާ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5523B542" w14:textId="55ED754C" w:rsidR="004D7945" w:rsidRDefault="004D7945" w:rsidP="004D7945">
            <w:pPr>
              <w:bidi/>
              <w:spacing w:line="280" w:lineRule="exact"/>
              <w:ind w:firstLine="170"/>
              <w:rPr>
                <w:rFonts w:ascii="Faruma" w:hAnsi="Faruma" w:cs="Faruma"/>
                <w:spacing w:val="-20"/>
                <w:sz w:val="28"/>
                <w:szCs w:val="28"/>
                <w:lang w:bidi="dv-MV"/>
              </w:rPr>
            </w:pP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p>
          <w:p w14:paraId="3722004A" w14:textId="10624DB4" w:rsidR="00DC58FE"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57C88D85"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08DBEFE7" w14:textId="71CA0962" w:rsidR="004D7945" w:rsidRPr="00FA368E" w:rsidRDefault="004D7945" w:rsidP="004D794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ލެ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481D7F19"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578DB62E" w14:textId="1E4A5DAF"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12B44E5D" w14:textId="3EB1FD0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4849449" w14:textId="10FEFEB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كَانَ النَّبِيُّ - صلى الله عليه وسلم - إذَا اغْتَسَلَ مِنَ الْجَنَابَةِ غَسَلَ يَدَيْهِ , ثُمَّ تَوَضَّأَ وُضُوءَهُ لِلصَّلاةِ , ثُمَّ اغْتَسَلَ , ثُمَّ </w:t>
            </w:r>
            <w:r w:rsidRPr="007F44C1">
              <w:rPr>
                <w:rFonts w:cs="Arial"/>
                <w:sz w:val="26"/>
                <w:szCs w:val="26"/>
                <w:rtl/>
              </w:rPr>
              <w:lastRenderedPageBreak/>
              <w:t>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31A3E5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ގަނ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ދަ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918661E" w14:textId="0D759E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5EC49C45" w14:textId="26D4E0C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ލާ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641C639E" w14:textId="13EB7361"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lastRenderedPageBreak/>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279822CD"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15673B16"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0A5772CB"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7777777"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ޏެ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F04B46F" w14:textId="77777777" w:rsidR="004D7945" w:rsidRDefault="004D7945" w:rsidP="004D7945">
            <w:pPr>
              <w:bidi/>
              <w:spacing w:line="280" w:lineRule="exact"/>
              <w:ind w:firstLine="170"/>
              <w:rPr>
                <w:rFonts w:ascii="Faruma" w:hAnsi="Faruma" w:cs="Faruma"/>
                <w:spacing w:val="-20"/>
                <w:sz w:val="28"/>
                <w:szCs w:val="28"/>
                <w:lang w:bidi="dv-MV"/>
              </w:rPr>
            </w:pPr>
          </w:p>
          <w:p w14:paraId="65D59B01" w14:textId="43439D04" w:rsidR="004D794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77777777" w:rsidR="00807C85" w:rsidRPr="00FA368E" w:rsidRDefault="00807C85" w:rsidP="00807C85">
            <w:pPr>
              <w:bidi/>
              <w:rPr>
                <w:spacing w:val="-20"/>
              </w:rPr>
            </w:pP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 xml:space="preserve">عَنْ عِمْرَانَ بْنِ حُصَيْنٍ - رضي الله عنه -: ((أَنَّ رَسُولَ اللهِ - صلى الله عليه وسلم - رَأَى رَجُلاً مُعْتَزلاً , لَمْ يُصَلِّ فِي الْقَوْمِ؟ فَقَالَ: يَا فُلانُ , مَا </w:t>
            </w:r>
            <w:r w:rsidRPr="00975401">
              <w:rPr>
                <w:rFonts w:cs="Arial"/>
                <w:sz w:val="26"/>
                <w:szCs w:val="26"/>
                <w:rtl/>
              </w:rPr>
              <w:lastRenderedPageBreak/>
              <w:t>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6E64A14B" w14:textId="50EA22F7"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ޠާހިރު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76F22D5F" w14:textId="366819B2"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ޕުޅު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ލި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t>نُصِرْتُ بِالرُّعْبِ: أَي ينصرُني اللهُ بإِلقاءِ الخوفِ في قلوبِ أَعدائي.</w:t>
            </w:r>
          </w:p>
        </w:tc>
        <w:tc>
          <w:tcPr>
            <w:tcW w:w="8472" w:type="dxa"/>
            <w:shd w:val="clear" w:color="auto" w:fill="F2F2F2" w:themeFill="background1" w:themeFillShade="F2"/>
          </w:tcPr>
          <w:p w14:paraId="60F77CE0" w14:textId="30D3ECE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lastRenderedPageBreak/>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lastRenderedPageBreak/>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p>
          <w:p w14:paraId="1E789B15"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32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333</w:t>
            </w:r>
          </w:p>
          <w:p w14:paraId="31DC8C5C" w14:textId="13E23D63"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3E42CFF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ތު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ދަންނާށެ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1AB2A8A0"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167FD17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039FAD42" w14:textId="4E3ECE2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0CC14F12" w14:textId="64715C25"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lastRenderedPageBreak/>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5DE6FDF2" w14:textId="70BB49D6"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ހެއް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42DF352C" w:rsidR="00807C85" w:rsidRPr="00FA368E" w:rsidRDefault="00807C85" w:rsidP="00807C85">
            <w:pPr>
              <w:bidi/>
              <w:rPr>
                <w:rFonts w:cs="MV Boli"/>
                <w:spacing w:val="-20"/>
                <w:rtl/>
                <w:lang w:bidi="dv-MV"/>
              </w:rPr>
            </w:pPr>
            <w:r w:rsidRPr="00975401">
              <w:rPr>
                <w:rFonts w:cs="Times New Roman"/>
                <w:spacing w:val="-20"/>
                <w:rtl/>
              </w:rPr>
              <w:t>‌كتابُ الصلاةِ</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t>‌بابُ المواقيتِ</w:t>
            </w:r>
          </w:p>
          <w:p w14:paraId="303336A0" w14:textId="77777777" w:rsidR="00807C85" w:rsidRDefault="00807C85" w:rsidP="00807C85">
            <w:pPr>
              <w:bidi/>
              <w:rPr>
                <w:rFonts w:cs="Arial"/>
                <w:spacing w:val="-20"/>
              </w:rPr>
            </w:pP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49FC65B" w:rsidR="00807C85" w:rsidRPr="00FA368E" w:rsidRDefault="00AC5131" w:rsidP="00807C85">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ޖަލް</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ޢ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08E8B661" w14:textId="77777777" w:rsidR="00807C85" w:rsidRPr="0044225E" w:rsidRDefault="00807C85" w:rsidP="00807C85">
            <w:pPr>
              <w:rPr>
                <w:rFonts w:cs="Arial"/>
                <w:spacing w:val="-20"/>
                <w:rtl/>
              </w:rPr>
            </w:pPr>
            <w:r w:rsidRPr="0044225E">
              <w:rPr>
                <w:rFonts w:cs="Arial"/>
                <w:spacing w:val="-20"/>
                <w:rtl/>
              </w:rPr>
              <w:t>الصلاةُ لغةً: الدعاءُ</w:t>
            </w:r>
            <w:r w:rsidRPr="0044225E">
              <w:rPr>
                <w:rFonts w:cs="Arial"/>
                <w:spacing w:val="-20"/>
              </w:rPr>
              <w:t>.</w:t>
            </w:r>
          </w:p>
          <w:p w14:paraId="3BC80EF3" w14:textId="77777777" w:rsidR="00807C85" w:rsidRDefault="00807C85" w:rsidP="00807C85">
            <w:pPr>
              <w:bidi/>
              <w:rPr>
                <w:rFonts w:cs="Arial"/>
                <w:spacing w:val="-20"/>
              </w:rPr>
            </w:pPr>
            <w:r w:rsidRPr="0044225E">
              <w:rPr>
                <w:rFonts w:cs="Arial"/>
                <w:spacing w:val="-20"/>
                <w:rtl/>
              </w:rPr>
              <w:t>وشرعاً: أَقوالٌ وأَفعالٌ مخصوصةٌ مفتَتَحَةٌ بالتكبير ومُخْتتمةٌ بالتسليمِ.</w:t>
            </w:r>
          </w:p>
          <w:p w14:paraId="5CFCEAA9" w14:textId="77777777" w:rsidR="00807C85" w:rsidRDefault="00807C85" w:rsidP="00807C85">
            <w:pPr>
              <w:bidi/>
              <w:rPr>
                <w:rFonts w:cs="Arial"/>
                <w:spacing w:val="-20"/>
              </w:rPr>
            </w:pPr>
          </w:p>
          <w:p w14:paraId="650655EC" w14:textId="04F242E4" w:rsidR="00807C85" w:rsidRPr="00FA368E" w:rsidRDefault="00807C85" w:rsidP="00807C85">
            <w:pPr>
              <w:bidi/>
              <w:rPr>
                <w:spacing w:val="-20"/>
              </w:rPr>
            </w:pPr>
            <w:r w:rsidRPr="0044225E">
              <w:rPr>
                <w:rFonts w:cs="Arial"/>
                <w:spacing w:val="-20"/>
                <w:rtl/>
              </w:rPr>
              <w:t>المواقيتُ: جمعُ «ميقاتٍ» ، وهي المواقيتُ الزمانيةُ، التي هي القَدْرُ المحدودُ لفعلِ الصلواتِ المفروضاتِ وغيرِها.٤٥-</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 xml:space="preserve">عَنْ عَائِشَةَ رضي الله عنها قَالَتْ: ((لَقَدْ كَانَ رَسُولُ اللَّهِ - صلى الله عليه وسلم - يُصَلِّي الْفَجْرَ , فَيَشْهَدُ مَعَهُ نِسَاءٌ مِنْ الْمُؤْمِنَاتِ , مُتَلَفِّعَاتٍ بِمُرُوطِهِنَّ </w:t>
            </w:r>
            <w:r w:rsidRPr="0044225E">
              <w:rPr>
                <w:rFonts w:cs="Arial"/>
                <w:sz w:val="26"/>
                <w:szCs w:val="26"/>
                <w:rtl/>
              </w:rPr>
              <w:lastRenderedPageBreak/>
              <w:t>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6AB91FF7" w14:textId="780019E5" w:rsidR="00AC5131" w:rsidRPr="005445A7" w:rsidRDefault="00AC5131" w:rsidP="00AC5131">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ޖޫޢަ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53DECFD" w14:textId="674FF785" w:rsidR="00807C85" w:rsidRPr="005445A7"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1B44BE82" w14:textId="77777777" w:rsidR="00807C85" w:rsidRPr="00FA368E"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lastRenderedPageBreak/>
              <w:t>ينفتلُ منْ صَلاةِ الغَداةِ: ينصرفُ منْ صلاةِ الصبحِ.</w:t>
            </w:r>
          </w:p>
        </w:tc>
        <w:tc>
          <w:tcPr>
            <w:tcW w:w="8472" w:type="dxa"/>
            <w:shd w:val="clear" w:color="auto" w:fill="F2F2F2" w:themeFill="background1" w:themeFillShade="F2"/>
          </w:tcPr>
          <w:p w14:paraId="587E729C" w14:textId="6ABFB51A"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ސާބެ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ޕަ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ދި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ރީ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24362D0F"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p>
          <w:p w14:paraId="4D6B63C0"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2931، 4111، 4533، 6396،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627</w:t>
            </w:r>
          </w:p>
          <w:p w14:paraId="29B58A05" w14:textId="2BDEABA5"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ޒު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2C133D6D" w14:textId="77777777" w:rsidR="00807C85" w:rsidRPr="00FA368E" w:rsidRDefault="00807C85" w:rsidP="00807C85">
            <w:pPr>
              <w:bidi/>
              <w:rPr>
                <w:spacing w:val="-20"/>
              </w:rPr>
            </w:pP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3C4AA35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F3279AC"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ނދަ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ހެ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5BF298D" w14:textId="77777777" w:rsidR="00807C85" w:rsidRPr="00FA368E"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ށާށެވެ</w:t>
            </w:r>
            <w:r w:rsidRPr="00AC5131">
              <w:rPr>
                <w:rFonts w:ascii="Faruma" w:hAnsi="Faruma" w:cs="Faruma"/>
                <w:spacing w:val="-20"/>
                <w:sz w:val="28"/>
                <w:szCs w:val="28"/>
                <w:rtl/>
                <w:lang w:bidi="dv-MV"/>
              </w:rPr>
              <w:t>.</w:t>
            </w:r>
          </w:p>
          <w:p w14:paraId="7D8C6611"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546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556</w:t>
            </w:r>
          </w:p>
          <w:p w14:paraId="28A919CC" w14:textId="0E348BEC" w:rsidR="00807C85" w:rsidRPr="00FA368E"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3DC6C69E" w14:textId="3BD2ADA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BAFB910"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proofErr w:type="spellStart"/>
            <w:r>
              <w:rPr>
                <w:spacing w:val="-20"/>
              </w:rPr>
              <w:t>Taisirul</w:t>
            </w:r>
            <w:proofErr w:type="spellEnd"/>
            <w:r>
              <w:rPr>
                <w:spacing w:val="-20"/>
              </w:rPr>
              <w:t xml:space="preserve"> </w:t>
            </w:r>
            <w:proofErr w:type="spellStart"/>
            <w:r>
              <w:rPr>
                <w:spacing w:val="-20"/>
              </w:rPr>
              <w:t>alam</w:t>
            </w:r>
            <w:proofErr w:type="spellEnd"/>
            <w:r>
              <w:rPr>
                <w:spacing w:val="-20"/>
              </w:rPr>
              <w:t xml:space="preserve"> adds their own </w:t>
            </w:r>
            <w:proofErr w:type="spellStart"/>
            <w:r>
              <w:rPr>
                <w:spacing w:val="-20"/>
              </w:rPr>
              <w:t>baab</w:t>
            </w:r>
            <w:proofErr w:type="spellEnd"/>
            <w:r>
              <w:rPr>
                <w:spacing w:val="-20"/>
              </w:rPr>
              <w:t xml:space="preserve">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77777777" w:rsid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0C53B80B"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1C2512AB" w14:textId="77777777" w:rsidR="004A6EB7" w:rsidRPr="00FA368E" w:rsidRDefault="004A6EB7" w:rsidP="004A6EB7">
            <w:pPr>
              <w:bidi/>
              <w:rPr>
                <w:spacing w:val="-20"/>
              </w:rPr>
            </w:pP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1D90E898" w14:textId="6E2CB17A"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6331EF9F"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2F9EA278"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ކޮށް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ން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ފުއްލެ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ބަ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ފަ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ކެނޑި</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ދެ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B092A22" w14:textId="32C44BD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އްތަފަޤު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އި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ކެވެ</w:t>
            </w:r>
            <w:r w:rsidRPr="004A6EB7">
              <w:rPr>
                <w:rFonts w:ascii="Faruma" w:hAnsi="Faruma" w:cs="Faruma"/>
                <w:spacing w:val="-20"/>
                <w:sz w:val="28"/>
                <w:szCs w:val="28"/>
                <w:rtl/>
                <w:lang w:bidi="dv-MV"/>
              </w:rPr>
              <w:t>.</w:t>
            </w:r>
            <w:r w:rsidRPr="005445A7">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ކޮށް</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ވަޑައިގަތީ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ތަ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ހެ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ތި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ފަދައިންހެއްޔެވެ</w:t>
            </w:r>
            <w:r w:rsidRPr="004A6EB7">
              <w:rPr>
                <w:rFonts w:ascii="Faruma" w:hAnsi="Faruma" w:cs="Faruma" w:hint="eastAsia"/>
                <w:spacing w:val="-20"/>
                <w:sz w:val="28"/>
                <w:szCs w:val="28"/>
                <w:rtl/>
                <w:lang w:bidi="dv-MV"/>
              </w:rPr>
              <w:t>؟</w:t>
            </w:r>
          </w:p>
          <w:p w14:paraId="43DC54AD"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873، 5238،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442</w:t>
            </w:r>
          </w:p>
          <w:p w14:paraId="7676CA48" w14:textId="76A94A4F" w:rsidR="004A6EB7" w:rsidRPr="00FA368E" w:rsidRDefault="004A6EB7" w:rsidP="005445A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بْدِ اللَّهِ بْنِ عُمَرَ رضي الله عنهما قَالَ: ((صَلَّيْتُ مَعَ رَسُولِ اللَّهِ - صلى الله عليه وسلم - </w:t>
            </w:r>
            <w:r w:rsidRPr="0044225E">
              <w:rPr>
                <w:rFonts w:cs="Arial"/>
                <w:sz w:val="26"/>
                <w:szCs w:val="26"/>
                <w:rtl/>
              </w:rPr>
              <w:lastRenderedPageBreak/>
              <w:t>رَكْعَتَيْنِ قَبْلَ الظُّهْرِ , وَرَكْعَتَيْنِ بَعْدَهَا , وَرَكْعَتَيْنِ بَعْدَ 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A2D5B0B"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690AB6B2"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937، 1165،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 882</w:t>
            </w:r>
          </w:p>
          <w:p w14:paraId="5B0FB49D"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ންނަ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0490BEBC"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w:t>
            </w:r>
            <w:r w:rsidRPr="004A6EB7">
              <w:rPr>
                <w:rFonts w:ascii="Faruma" w:hAnsi="Faruma" w:cs="Faruma"/>
                <w:spacing w:val="-20"/>
                <w:sz w:val="28"/>
                <w:szCs w:val="28"/>
                <w:rtl/>
                <w:lang w:bidi="dv-MV"/>
              </w:rPr>
              <w:t xml:space="preserve"> 1173،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w:t>
            </w:r>
          </w:p>
          <w:p w14:paraId="71ED8940" w14:textId="3FF1E1A7"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ހައްޓަވައި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ގަދަޔަ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ފަހައްޓަވައެވެ</w:t>
            </w:r>
            <w:r w:rsidRPr="005445A7">
              <w:rPr>
                <w:rFonts w:ascii="Faruma" w:hAnsi="Faruma" w:cs="Faruma"/>
                <w:spacing w:val="-20"/>
                <w:sz w:val="28"/>
                <w:szCs w:val="28"/>
                <w:rtl/>
                <w:lang w:bidi="dv-MV"/>
              </w:rPr>
              <w:t>.</w:t>
            </w:r>
          </w:p>
          <w:p w14:paraId="7674C507"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69،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24</w:t>
            </w:r>
          </w:p>
          <w:p w14:paraId="33532360" w14:textId="78B78B9C"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5C1F301B" w14:textId="441FF3E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00A5413" w14:textId="275E1E5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ކާ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ބްޠަޙް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އެ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79C4B90B" w14:textId="77777777" w:rsidR="004A6EB7" w:rsidRPr="00FA368E" w:rsidRDefault="004A6EB7" w:rsidP="004A6EB7">
            <w:pPr>
              <w:bidi/>
              <w:rPr>
                <w:spacing w:val="-20"/>
              </w:rPr>
            </w:pPr>
          </w:p>
        </w:tc>
      </w:tr>
      <w:tr w:rsidR="004A6EB7" w:rsidRPr="00FA368E" w14:paraId="66390A2B" w14:textId="77777777" w:rsidTr="00DF5B28">
        <w:tc>
          <w:tcPr>
            <w:tcW w:w="426" w:type="dxa"/>
            <w:shd w:val="clear" w:color="auto" w:fill="F2F2F2" w:themeFill="background1" w:themeFillShade="F2"/>
          </w:tcPr>
          <w:p w14:paraId="7B06A5FE" w14:textId="77777777" w:rsidR="004A6EB7" w:rsidRPr="00FA368E" w:rsidRDefault="004A6EB7" w:rsidP="004A6EB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ED994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65201A9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ޚު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78D4C97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05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1640D2B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4FDF6D4C"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970E1C3"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3BD898A7" w14:textId="0A91D7ED"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2E7B9E4E" w14:textId="32A1813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އްޖެ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ލި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 xml:space="preserve">عَنْ أَنَسِ بْنِ سِيرِينَ قَالَ: ((اسْتَقْبَلْنَا أَنَساً حِينَ قَدِمَ مِنْ الشَّامِ , فَلَقِينَاهُ بِعَيْنِ التَّمْرِ , فَرَأَيْتُهُ يُصَلِّي عَلَى حِمَارٍ , وَوَجْهُهُ مِنْ ذَا الْجَانِبِ - يَعْنِي عَنْ يَسَارِ </w:t>
            </w:r>
            <w:r w:rsidRPr="0044225E">
              <w:rPr>
                <w:rFonts w:cs="Arial"/>
                <w:sz w:val="26"/>
                <w:szCs w:val="26"/>
                <w:rtl/>
              </w:rPr>
              <w:lastRenderedPageBreak/>
              <w:t>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3ECF06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ތޯ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މުހެ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71ED0C97"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77777777" w:rsidR="004A6EB7"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r>
              <w:rPr>
                <w:rFonts w:ascii="Faruma" w:hAnsi="Faruma" w:cs="Faruma"/>
                <w:spacing w:val="-20"/>
                <w:sz w:val="28"/>
                <w:szCs w:val="28"/>
                <w:lang w:bidi="dv-MV"/>
              </w:rPr>
              <w:t xml:space="preserve"> </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0702EB26" w14:textId="60B2D564" w:rsidR="005445A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ދުވަ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އްކު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6D9184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380،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658</w:t>
            </w:r>
          </w:p>
          <w:p w14:paraId="66106577" w14:textId="02900675"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328277C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ދަ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ރީމެ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8044B1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ހެއްޔެ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ނަނީހެއްޔެވެ</w:t>
            </w:r>
            <w:r w:rsidRPr="005445A7">
              <w:rPr>
                <w:rFonts w:ascii="Faruma" w:hAnsi="Faruma" w:cs="Faruma" w:hint="eastAsia"/>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48B43AA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637F31A1" w14:textId="4140C37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77777777" w:rsidR="004A6EB7" w:rsidRPr="00FA368E" w:rsidRDefault="004A6EB7" w:rsidP="004A6EB7">
            <w:pPr>
              <w:bidi/>
              <w:rPr>
                <w:spacing w:val="-20"/>
              </w:rPr>
            </w:pP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3A008B59"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p w14:paraId="41EEA4C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811،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474</w:t>
            </w:r>
          </w:p>
          <w:p w14:paraId="58CA7ABA" w14:textId="7B336EA1"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77777777" w:rsidR="004A6EB7" w:rsidRPr="00FA368E" w:rsidRDefault="004A6EB7" w:rsidP="004A6EB7">
            <w:pPr>
              <w:bidi/>
              <w:rPr>
                <w:spacing w:val="-20"/>
              </w:rPr>
            </w:pP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 xml:space="preserve">عَنْ أَبِي هُرَيْرَةَ - رضي الله عنه - أَنَّ رَسُولَ اللَّهِ - صلى الله عليه وسلم - قَالَ: ((إذَا أَمَّنَ الإِمَامُ فَأَمِّنُوا </w:t>
            </w:r>
            <w:r w:rsidRPr="0044225E">
              <w:rPr>
                <w:rFonts w:cs="Arial"/>
                <w:sz w:val="26"/>
                <w:szCs w:val="26"/>
                <w:rtl/>
              </w:rPr>
              <w:lastRenderedPageBreak/>
              <w:t>, فَإِنَّهُ مَنْ وَافَقَ تَأْمِينُهُ تَأْمِينَ الْمَلائِكَةِ: غُفِرَ لَهُ مَا تَقَدَّمَ مِنْ ذَنْبِهِ)) .</w:t>
            </w:r>
          </w:p>
        </w:tc>
        <w:tc>
          <w:tcPr>
            <w:tcW w:w="8472" w:type="dxa"/>
            <w:shd w:val="clear" w:color="auto" w:fill="F2F2F2" w:themeFill="background1" w:themeFillShade="F2"/>
          </w:tcPr>
          <w:p w14:paraId="7981F162" w14:textId="456FFDF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0E8153D9" w14:textId="774D1E6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77777777" w:rsidR="004A6EB7" w:rsidRPr="00FA368E" w:rsidRDefault="004A6EB7" w:rsidP="004A6EB7">
            <w:pPr>
              <w:bidi/>
              <w:rPr>
                <w:spacing w:val="-20"/>
              </w:rPr>
            </w:pPr>
          </w:p>
        </w:tc>
      </w:tr>
      <w:tr w:rsidR="004A6EB7" w:rsidRPr="00FA368E" w14:paraId="2877C511" w14:textId="77777777" w:rsidTr="00DF5B28">
        <w:tc>
          <w:tcPr>
            <w:tcW w:w="426" w:type="dxa"/>
            <w:shd w:val="clear" w:color="auto" w:fill="F2F2F2" w:themeFill="background1" w:themeFillShade="F2"/>
          </w:tcPr>
          <w:p w14:paraId="2680F8F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1B60C888"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t>الدَّنس: الوسخ.</w:t>
            </w:r>
          </w:p>
        </w:tc>
        <w:tc>
          <w:tcPr>
            <w:tcW w:w="8472" w:type="dxa"/>
            <w:shd w:val="clear" w:color="auto" w:fill="F2F2F2" w:themeFill="background1" w:themeFillShade="F2"/>
          </w:tcPr>
          <w:p w14:paraId="3BF9C951" w14:textId="4230924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ކޮޅަ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ކޮށްދެއްވާށިއެވެ</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ންނަވަމު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ޑު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އި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ބަ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1E2054B1" w14:textId="77777777" w:rsidR="004A6EB7" w:rsidRPr="00FA368E" w:rsidRDefault="004A6EB7" w:rsidP="004A6EB7">
            <w:pPr>
              <w:bidi/>
              <w:rPr>
                <w:spacing w:val="-20"/>
              </w:rPr>
            </w:pPr>
          </w:p>
        </w:tc>
      </w:tr>
      <w:tr w:rsidR="004A6EB7" w:rsidRPr="00FA368E" w14:paraId="388A7613" w14:textId="77777777" w:rsidTr="00DF5B28">
        <w:tc>
          <w:tcPr>
            <w:tcW w:w="426" w:type="dxa"/>
            <w:shd w:val="clear" w:color="auto" w:fill="F2F2F2" w:themeFill="background1" w:themeFillShade="F2"/>
          </w:tcPr>
          <w:p w14:paraId="7D5A40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w:t>
            </w:r>
            <w:r w:rsidRPr="0044225E">
              <w:rPr>
                <w:rFonts w:cs="Arial"/>
                <w:sz w:val="26"/>
                <w:szCs w:val="26"/>
                <w:rtl/>
              </w:rPr>
              <w:lastRenderedPageBreak/>
              <w:t>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09644B26" w14:textId="19B6384D"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ޗަކަށް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ގަ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ކޮ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ތް</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ޅާކޮށް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77777777" w:rsidR="004A6EB7" w:rsidRPr="00FA368E" w:rsidRDefault="004A6EB7" w:rsidP="004A6EB7">
            <w:pPr>
              <w:bidi/>
              <w:rPr>
                <w:spacing w:val="-20"/>
              </w:rPr>
            </w:pPr>
          </w:p>
        </w:tc>
      </w:tr>
      <w:tr w:rsidR="004A6EB7" w:rsidRPr="00FA368E" w14:paraId="65D6A65C" w14:textId="77777777" w:rsidTr="00DF5B28">
        <w:tc>
          <w:tcPr>
            <w:tcW w:w="426" w:type="dxa"/>
            <w:shd w:val="clear" w:color="auto" w:fill="F2F2F2" w:themeFill="background1" w:themeFillShade="F2"/>
          </w:tcPr>
          <w:p w14:paraId="32E094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382F8989"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t>أَطراف القدمين: أَصابع القدمين.</w:t>
            </w:r>
          </w:p>
        </w:tc>
        <w:tc>
          <w:tcPr>
            <w:tcW w:w="8472" w:type="dxa"/>
            <w:shd w:val="clear" w:color="auto" w:fill="F2F2F2" w:themeFill="background1" w:themeFillShade="F2"/>
          </w:tcPr>
          <w:p w14:paraId="4F59597F" w14:textId="2F75098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DA4D70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މަށްޓަކަ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 xml:space="preserve">عَنْ مُطَرِّفِ بْنِ عَبْدِ اللَّهِ قَالَ: ((صَلَّيْتُ أَنَا وَعِمْرَانُ بْنُ حُصَيْنٍ خَلْفَ عَلِيِّ بْنِ أَبِي طَالِبٍ. فَكَانَ إذَا سَجَدَ </w:t>
            </w:r>
            <w:r w:rsidRPr="0044225E">
              <w:rPr>
                <w:rFonts w:cs="Arial"/>
                <w:sz w:val="26"/>
                <w:szCs w:val="26"/>
                <w:rtl/>
              </w:rPr>
              <w:lastRenderedPageBreak/>
              <w:t>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70826C5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ޝާޚީ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ކުރައްވަ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17E7753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ޢުތިދާލު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ވުމާ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2CCF735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41E8C57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4A6EB7" w:rsidRPr="00FA368E" w14:paraId="417FC812" w14:textId="77777777" w:rsidTr="00DF5B28">
        <w:tc>
          <w:tcPr>
            <w:tcW w:w="426" w:type="dxa"/>
            <w:shd w:val="clear" w:color="auto" w:fill="F2F2F2" w:themeFill="background1" w:themeFillShade="F2"/>
          </w:tcPr>
          <w:p w14:paraId="3FF79856"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4A6EB7" w:rsidRPr="00FA368E" w:rsidRDefault="004A6EB7" w:rsidP="004A6EB7">
            <w:pPr>
              <w:bidi/>
              <w:rPr>
                <w:spacing w:val="-20"/>
              </w:rPr>
            </w:pPr>
          </w:p>
        </w:tc>
        <w:tc>
          <w:tcPr>
            <w:tcW w:w="709" w:type="dxa"/>
            <w:shd w:val="clear" w:color="auto" w:fill="F2F2F2" w:themeFill="background1" w:themeFillShade="F2"/>
          </w:tcPr>
          <w:p w14:paraId="322457A8" w14:textId="77777777" w:rsidR="004A6EB7" w:rsidRPr="00FA368E" w:rsidRDefault="004A6EB7" w:rsidP="004A6EB7">
            <w:pPr>
              <w:bidi/>
              <w:rPr>
                <w:spacing w:val="-20"/>
              </w:rPr>
            </w:pPr>
          </w:p>
        </w:tc>
        <w:tc>
          <w:tcPr>
            <w:tcW w:w="4394" w:type="dxa"/>
            <w:shd w:val="clear" w:color="auto" w:fill="F2F2F2" w:themeFill="background1" w:themeFillShade="F2"/>
          </w:tcPr>
          <w:p w14:paraId="37438CD1" w14:textId="60C1564F" w:rsidR="004A6EB7" w:rsidRPr="00643E5E" w:rsidRDefault="004A6EB7" w:rsidP="004A6EB7">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4A6EB7" w:rsidRPr="00FA368E" w:rsidRDefault="004A6EB7" w:rsidP="004A6EB7">
            <w:pPr>
              <w:bidi/>
              <w:rPr>
                <w:spacing w:val="-20"/>
              </w:rPr>
            </w:pPr>
          </w:p>
        </w:tc>
        <w:tc>
          <w:tcPr>
            <w:tcW w:w="747" w:type="dxa"/>
            <w:shd w:val="clear" w:color="auto" w:fill="F2F2F2" w:themeFill="background1" w:themeFillShade="F2"/>
          </w:tcPr>
          <w:p w14:paraId="00FE93FB" w14:textId="77777777" w:rsidR="004A6EB7" w:rsidRPr="00FA368E" w:rsidRDefault="004A6EB7" w:rsidP="004A6EB7">
            <w:pPr>
              <w:bidi/>
              <w:rPr>
                <w:spacing w:val="-20"/>
              </w:rPr>
            </w:pPr>
          </w:p>
        </w:tc>
      </w:tr>
      <w:tr w:rsidR="004A6EB7" w:rsidRPr="00FA368E" w14:paraId="19F72AF0" w14:textId="77777777" w:rsidTr="00DF5B28">
        <w:tc>
          <w:tcPr>
            <w:tcW w:w="426" w:type="dxa"/>
            <w:shd w:val="clear" w:color="auto" w:fill="F2F2F2" w:themeFill="background1" w:themeFillShade="F2"/>
          </w:tcPr>
          <w:p w14:paraId="5E2B23B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4A6EB7" w:rsidRPr="00FA368E" w:rsidRDefault="004A6EB7" w:rsidP="004A6EB7">
            <w:pPr>
              <w:bidi/>
              <w:rPr>
                <w:spacing w:val="-20"/>
              </w:rPr>
            </w:pPr>
          </w:p>
        </w:tc>
        <w:tc>
          <w:tcPr>
            <w:tcW w:w="709" w:type="dxa"/>
            <w:shd w:val="clear" w:color="auto" w:fill="F2F2F2" w:themeFill="background1" w:themeFillShade="F2"/>
          </w:tcPr>
          <w:p w14:paraId="05734286" w14:textId="77777777" w:rsidR="004A6EB7" w:rsidRPr="00FA368E" w:rsidRDefault="004A6EB7" w:rsidP="004A6EB7">
            <w:pPr>
              <w:bidi/>
              <w:rPr>
                <w:spacing w:val="-20"/>
              </w:rPr>
            </w:pPr>
          </w:p>
        </w:tc>
        <w:tc>
          <w:tcPr>
            <w:tcW w:w="4394" w:type="dxa"/>
            <w:shd w:val="clear" w:color="auto" w:fill="F2F2F2" w:themeFill="background1" w:themeFillShade="F2"/>
          </w:tcPr>
          <w:p w14:paraId="0091DE62" w14:textId="77777777" w:rsidR="004A6EB7" w:rsidRPr="0044225E" w:rsidRDefault="004A6EB7" w:rsidP="005445A7">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716E43F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4A6EB7" w:rsidRPr="00FA368E" w:rsidRDefault="004A6EB7" w:rsidP="004A6EB7">
            <w:pPr>
              <w:bidi/>
              <w:rPr>
                <w:spacing w:val="-20"/>
              </w:rPr>
            </w:pPr>
          </w:p>
        </w:tc>
        <w:tc>
          <w:tcPr>
            <w:tcW w:w="747" w:type="dxa"/>
            <w:shd w:val="clear" w:color="auto" w:fill="F2F2F2" w:themeFill="background1" w:themeFillShade="F2"/>
          </w:tcPr>
          <w:p w14:paraId="041E5031" w14:textId="77777777" w:rsidR="004A6EB7" w:rsidRPr="00FA368E" w:rsidRDefault="004A6EB7" w:rsidP="004A6EB7">
            <w:pPr>
              <w:bidi/>
              <w:rPr>
                <w:spacing w:val="-20"/>
              </w:rPr>
            </w:pPr>
          </w:p>
        </w:tc>
      </w:tr>
      <w:tr w:rsidR="004A6EB7" w:rsidRPr="00FA368E" w14:paraId="409E4731" w14:textId="77777777" w:rsidTr="00DF5B28">
        <w:tc>
          <w:tcPr>
            <w:tcW w:w="426" w:type="dxa"/>
            <w:shd w:val="clear" w:color="auto" w:fill="F2F2F2" w:themeFill="background1" w:themeFillShade="F2"/>
          </w:tcPr>
          <w:p w14:paraId="3A37097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4A6EB7" w:rsidRPr="00FA368E" w:rsidRDefault="004A6EB7" w:rsidP="004A6EB7">
            <w:pPr>
              <w:bidi/>
              <w:rPr>
                <w:spacing w:val="-20"/>
              </w:rPr>
            </w:pPr>
          </w:p>
        </w:tc>
        <w:tc>
          <w:tcPr>
            <w:tcW w:w="709" w:type="dxa"/>
            <w:shd w:val="clear" w:color="auto" w:fill="F2F2F2" w:themeFill="background1" w:themeFillShade="F2"/>
          </w:tcPr>
          <w:p w14:paraId="6622B65D" w14:textId="77777777" w:rsidR="004A6EB7" w:rsidRPr="00FA368E" w:rsidRDefault="004A6EB7" w:rsidP="004A6EB7">
            <w:pPr>
              <w:bidi/>
              <w:rPr>
                <w:spacing w:val="-20"/>
              </w:rPr>
            </w:pPr>
          </w:p>
        </w:tc>
        <w:tc>
          <w:tcPr>
            <w:tcW w:w="4394" w:type="dxa"/>
            <w:shd w:val="clear" w:color="auto" w:fill="F2F2F2" w:themeFill="background1" w:themeFillShade="F2"/>
          </w:tcPr>
          <w:p w14:paraId="5CBAF8DB" w14:textId="32313664" w:rsidR="004A6EB7" w:rsidRPr="00643E5E" w:rsidRDefault="004A6EB7" w:rsidP="004A6EB7">
            <w:pPr>
              <w:bidi/>
              <w:ind w:firstLine="170"/>
              <w:rPr>
                <w:rFonts w:cs="Arial"/>
                <w:sz w:val="26"/>
                <w:szCs w:val="26"/>
              </w:rPr>
            </w:pPr>
            <w:r w:rsidRPr="0044225E">
              <w:rPr>
                <w:rFonts w:cs="Arial"/>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4A6EB7" w:rsidRPr="00FA368E" w:rsidRDefault="004A6EB7" w:rsidP="004A6EB7">
            <w:pPr>
              <w:bidi/>
              <w:rPr>
                <w:spacing w:val="-20"/>
              </w:rPr>
            </w:pPr>
          </w:p>
        </w:tc>
        <w:tc>
          <w:tcPr>
            <w:tcW w:w="747" w:type="dxa"/>
            <w:shd w:val="clear" w:color="auto" w:fill="F2F2F2" w:themeFill="background1" w:themeFillShade="F2"/>
          </w:tcPr>
          <w:p w14:paraId="0A38D05D" w14:textId="77777777" w:rsidR="004A6EB7" w:rsidRPr="00FA368E" w:rsidRDefault="004A6EB7" w:rsidP="004A6EB7">
            <w:pPr>
              <w:bidi/>
              <w:rPr>
                <w:spacing w:val="-20"/>
              </w:rPr>
            </w:pPr>
          </w:p>
        </w:tc>
      </w:tr>
      <w:tr w:rsidR="004A6EB7" w:rsidRPr="00FA368E" w14:paraId="7F8F9F7E" w14:textId="77777777" w:rsidTr="00DF5B28">
        <w:tc>
          <w:tcPr>
            <w:tcW w:w="426" w:type="dxa"/>
            <w:shd w:val="clear" w:color="auto" w:fill="F2F2F2" w:themeFill="background1" w:themeFillShade="F2"/>
          </w:tcPr>
          <w:p w14:paraId="131E009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4A6EB7" w:rsidRPr="00FA368E" w:rsidRDefault="004A6EB7" w:rsidP="004A6EB7">
            <w:pPr>
              <w:bidi/>
              <w:rPr>
                <w:spacing w:val="-20"/>
              </w:rPr>
            </w:pPr>
          </w:p>
        </w:tc>
        <w:tc>
          <w:tcPr>
            <w:tcW w:w="709" w:type="dxa"/>
            <w:shd w:val="clear" w:color="auto" w:fill="F2F2F2" w:themeFill="background1" w:themeFillShade="F2"/>
          </w:tcPr>
          <w:p w14:paraId="02D4E9D9" w14:textId="77777777" w:rsidR="004A6EB7" w:rsidRPr="00FA368E" w:rsidRDefault="004A6EB7" w:rsidP="004A6EB7">
            <w:pPr>
              <w:bidi/>
              <w:rPr>
                <w:spacing w:val="-20"/>
              </w:rPr>
            </w:pPr>
          </w:p>
        </w:tc>
        <w:tc>
          <w:tcPr>
            <w:tcW w:w="4394" w:type="dxa"/>
            <w:shd w:val="clear" w:color="auto" w:fill="F2F2F2" w:themeFill="background1" w:themeFillShade="F2"/>
          </w:tcPr>
          <w:p w14:paraId="3D1BE58D" w14:textId="16620F77" w:rsidR="004A6EB7" w:rsidRPr="00643E5E" w:rsidRDefault="004A6EB7" w:rsidP="004A6EB7">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4A6EB7" w:rsidRPr="00FA368E" w:rsidRDefault="004A6EB7" w:rsidP="004A6EB7">
            <w:pPr>
              <w:bidi/>
              <w:rPr>
                <w:spacing w:val="-20"/>
              </w:rPr>
            </w:pPr>
          </w:p>
        </w:tc>
        <w:tc>
          <w:tcPr>
            <w:tcW w:w="747" w:type="dxa"/>
            <w:shd w:val="clear" w:color="auto" w:fill="F2F2F2" w:themeFill="background1" w:themeFillShade="F2"/>
          </w:tcPr>
          <w:p w14:paraId="6F4D324D" w14:textId="77777777" w:rsidR="004A6EB7" w:rsidRPr="00FA368E" w:rsidRDefault="004A6EB7" w:rsidP="004A6EB7">
            <w:pPr>
              <w:bidi/>
              <w:rPr>
                <w:spacing w:val="-20"/>
              </w:rPr>
            </w:pPr>
          </w:p>
        </w:tc>
      </w:tr>
      <w:tr w:rsidR="004A6EB7" w:rsidRPr="00FA368E" w14:paraId="740D6707" w14:textId="77777777" w:rsidTr="00DF5B28">
        <w:tc>
          <w:tcPr>
            <w:tcW w:w="426" w:type="dxa"/>
            <w:shd w:val="clear" w:color="auto" w:fill="F2F2F2" w:themeFill="background1" w:themeFillShade="F2"/>
          </w:tcPr>
          <w:p w14:paraId="43E697C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4A6EB7" w:rsidRPr="00FA368E" w:rsidRDefault="004A6EB7" w:rsidP="004A6EB7">
            <w:pPr>
              <w:bidi/>
              <w:rPr>
                <w:spacing w:val="-20"/>
              </w:rPr>
            </w:pPr>
          </w:p>
        </w:tc>
        <w:tc>
          <w:tcPr>
            <w:tcW w:w="709" w:type="dxa"/>
            <w:shd w:val="clear" w:color="auto" w:fill="F2F2F2" w:themeFill="background1" w:themeFillShade="F2"/>
          </w:tcPr>
          <w:p w14:paraId="15D8BA48" w14:textId="77777777" w:rsidR="004A6EB7" w:rsidRPr="00FA368E" w:rsidRDefault="004A6EB7" w:rsidP="004A6EB7">
            <w:pPr>
              <w:bidi/>
              <w:rPr>
                <w:spacing w:val="-20"/>
              </w:rPr>
            </w:pPr>
          </w:p>
        </w:tc>
        <w:tc>
          <w:tcPr>
            <w:tcW w:w="4394" w:type="dxa"/>
            <w:shd w:val="clear" w:color="auto" w:fill="F2F2F2" w:themeFill="background1" w:themeFillShade="F2"/>
          </w:tcPr>
          <w:p w14:paraId="366F0AB0" w14:textId="2EDAFD6D"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4A6EB7" w:rsidRPr="00FA368E" w:rsidRDefault="004A6EB7" w:rsidP="004A6EB7">
            <w:pPr>
              <w:bidi/>
              <w:rPr>
                <w:spacing w:val="-20"/>
              </w:rPr>
            </w:pPr>
          </w:p>
        </w:tc>
        <w:tc>
          <w:tcPr>
            <w:tcW w:w="747" w:type="dxa"/>
            <w:shd w:val="clear" w:color="auto" w:fill="F2F2F2" w:themeFill="background1" w:themeFillShade="F2"/>
          </w:tcPr>
          <w:p w14:paraId="64A6F4E2" w14:textId="77777777" w:rsidR="004A6EB7" w:rsidRPr="00FA368E" w:rsidRDefault="004A6EB7" w:rsidP="004A6EB7">
            <w:pPr>
              <w:bidi/>
              <w:rPr>
                <w:spacing w:val="-20"/>
              </w:rPr>
            </w:pPr>
          </w:p>
        </w:tc>
      </w:tr>
      <w:tr w:rsidR="004A6EB7" w:rsidRPr="00FA368E" w14:paraId="61AC4960" w14:textId="77777777" w:rsidTr="00DF5B28">
        <w:tc>
          <w:tcPr>
            <w:tcW w:w="426" w:type="dxa"/>
            <w:shd w:val="clear" w:color="auto" w:fill="F2F2F2" w:themeFill="background1" w:themeFillShade="F2"/>
          </w:tcPr>
          <w:p w14:paraId="41366B1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FB6E210" w14:textId="77777777" w:rsidR="004A6EB7" w:rsidRPr="00FA368E" w:rsidRDefault="004A6EB7" w:rsidP="004A6EB7">
            <w:pPr>
              <w:bidi/>
              <w:rPr>
                <w:spacing w:val="-20"/>
              </w:rPr>
            </w:pPr>
          </w:p>
        </w:tc>
        <w:tc>
          <w:tcPr>
            <w:tcW w:w="709" w:type="dxa"/>
            <w:shd w:val="clear" w:color="auto" w:fill="F2F2F2" w:themeFill="background1" w:themeFillShade="F2"/>
          </w:tcPr>
          <w:p w14:paraId="060B6D10" w14:textId="0A560867" w:rsidR="004A6EB7" w:rsidRPr="00FA368E" w:rsidRDefault="004A6EB7" w:rsidP="004A6EB7">
            <w:pPr>
              <w:bidi/>
              <w:rPr>
                <w:spacing w:val="-20"/>
              </w:rPr>
            </w:pPr>
            <w:r w:rsidRPr="0044225E">
              <w:rPr>
                <w:rFonts w:cs="Arial"/>
                <w:spacing w:val="-20"/>
                <w:rtl/>
              </w:rPr>
              <w:t>‌بابُ وجوب الطمأنينة في الركوع والسجود</w:t>
            </w:r>
          </w:p>
        </w:tc>
        <w:tc>
          <w:tcPr>
            <w:tcW w:w="4394" w:type="dxa"/>
            <w:shd w:val="clear" w:color="auto" w:fill="F2F2F2" w:themeFill="background1" w:themeFillShade="F2"/>
          </w:tcPr>
          <w:p w14:paraId="7F63ABD7"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DC45DA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4A6EB7" w:rsidRPr="00FA368E" w:rsidRDefault="004A6EB7" w:rsidP="004A6EB7">
            <w:pPr>
              <w:bidi/>
              <w:rPr>
                <w:spacing w:val="-20"/>
              </w:rPr>
            </w:pPr>
          </w:p>
        </w:tc>
        <w:tc>
          <w:tcPr>
            <w:tcW w:w="747" w:type="dxa"/>
            <w:shd w:val="clear" w:color="auto" w:fill="F2F2F2" w:themeFill="background1" w:themeFillShade="F2"/>
          </w:tcPr>
          <w:p w14:paraId="05C4959D" w14:textId="77777777" w:rsidR="004A6EB7" w:rsidRPr="00FA368E" w:rsidRDefault="004A6EB7" w:rsidP="004A6EB7">
            <w:pPr>
              <w:bidi/>
              <w:rPr>
                <w:spacing w:val="-20"/>
              </w:rPr>
            </w:pPr>
          </w:p>
        </w:tc>
      </w:tr>
      <w:tr w:rsidR="004A6EB7" w:rsidRPr="00FA368E" w14:paraId="6E609EBC" w14:textId="77777777" w:rsidTr="00DF5B28">
        <w:tc>
          <w:tcPr>
            <w:tcW w:w="426" w:type="dxa"/>
            <w:shd w:val="clear" w:color="auto" w:fill="F2F2F2" w:themeFill="background1" w:themeFillShade="F2"/>
          </w:tcPr>
          <w:p w14:paraId="2987E18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E50430" w14:textId="77777777" w:rsidR="004A6EB7" w:rsidRPr="00FA368E" w:rsidRDefault="004A6EB7" w:rsidP="004A6EB7">
            <w:pPr>
              <w:bidi/>
              <w:rPr>
                <w:spacing w:val="-20"/>
              </w:rPr>
            </w:pPr>
          </w:p>
        </w:tc>
        <w:tc>
          <w:tcPr>
            <w:tcW w:w="709" w:type="dxa"/>
            <w:shd w:val="clear" w:color="auto" w:fill="F2F2F2" w:themeFill="background1" w:themeFillShade="F2"/>
          </w:tcPr>
          <w:p w14:paraId="58DE8C17" w14:textId="77777777" w:rsidR="004A6EB7" w:rsidRPr="00FA368E" w:rsidRDefault="004A6EB7" w:rsidP="004A6EB7">
            <w:pPr>
              <w:bidi/>
              <w:rPr>
                <w:spacing w:val="-20"/>
              </w:rPr>
            </w:pPr>
          </w:p>
        </w:tc>
        <w:tc>
          <w:tcPr>
            <w:tcW w:w="4394" w:type="dxa"/>
            <w:shd w:val="clear" w:color="auto" w:fill="F2F2F2" w:themeFill="background1" w:themeFillShade="F2"/>
          </w:tcPr>
          <w:p w14:paraId="6CB1225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27FA1E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4A6EB7" w:rsidRPr="00FA368E" w:rsidRDefault="004A6EB7" w:rsidP="004A6EB7">
            <w:pPr>
              <w:bidi/>
              <w:rPr>
                <w:spacing w:val="-20"/>
              </w:rPr>
            </w:pPr>
          </w:p>
        </w:tc>
        <w:tc>
          <w:tcPr>
            <w:tcW w:w="747" w:type="dxa"/>
            <w:shd w:val="clear" w:color="auto" w:fill="F2F2F2" w:themeFill="background1" w:themeFillShade="F2"/>
          </w:tcPr>
          <w:p w14:paraId="54FFA4C3" w14:textId="77777777" w:rsidR="004A6EB7" w:rsidRPr="00FA368E" w:rsidRDefault="004A6EB7" w:rsidP="004A6EB7">
            <w:pPr>
              <w:bidi/>
              <w:rPr>
                <w:spacing w:val="-20"/>
              </w:rPr>
            </w:pPr>
          </w:p>
        </w:tc>
      </w:tr>
      <w:tr w:rsidR="004A6EB7" w:rsidRPr="00FA368E" w14:paraId="60BEF005" w14:textId="77777777" w:rsidTr="00DF5B28">
        <w:tc>
          <w:tcPr>
            <w:tcW w:w="426" w:type="dxa"/>
            <w:shd w:val="clear" w:color="auto" w:fill="F2F2F2" w:themeFill="background1" w:themeFillShade="F2"/>
          </w:tcPr>
          <w:p w14:paraId="0BB6809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700914" w14:textId="77777777" w:rsidR="004A6EB7" w:rsidRPr="00FA368E" w:rsidRDefault="004A6EB7" w:rsidP="004A6EB7">
            <w:pPr>
              <w:bidi/>
              <w:rPr>
                <w:spacing w:val="-20"/>
              </w:rPr>
            </w:pPr>
          </w:p>
        </w:tc>
        <w:tc>
          <w:tcPr>
            <w:tcW w:w="709" w:type="dxa"/>
            <w:shd w:val="clear" w:color="auto" w:fill="F2F2F2" w:themeFill="background1" w:themeFillShade="F2"/>
          </w:tcPr>
          <w:p w14:paraId="2C193782" w14:textId="77777777" w:rsidR="004A6EB7" w:rsidRPr="00FA368E" w:rsidRDefault="004A6EB7" w:rsidP="004A6EB7">
            <w:pPr>
              <w:bidi/>
              <w:rPr>
                <w:spacing w:val="-20"/>
              </w:rPr>
            </w:pPr>
          </w:p>
        </w:tc>
        <w:tc>
          <w:tcPr>
            <w:tcW w:w="4394" w:type="dxa"/>
            <w:shd w:val="clear" w:color="auto" w:fill="F2F2F2" w:themeFill="background1" w:themeFillShade="F2"/>
          </w:tcPr>
          <w:p w14:paraId="5E7337CA"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53017C1"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4A6EB7" w:rsidRPr="00FA368E" w:rsidRDefault="004A6EB7" w:rsidP="004A6EB7">
            <w:pPr>
              <w:bidi/>
              <w:rPr>
                <w:spacing w:val="-20"/>
              </w:rPr>
            </w:pPr>
          </w:p>
        </w:tc>
        <w:tc>
          <w:tcPr>
            <w:tcW w:w="747" w:type="dxa"/>
            <w:shd w:val="clear" w:color="auto" w:fill="F2F2F2" w:themeFill="background1" w:themeFillShade="F2"/>
          </w:tcPr>
          <w:p w14:paraId="6268923C" w14:textId="77777777" w:rsidR="004A6EB7" w:rsidRPr="00FA368E" w:rsidRDefault="004A6EB7" w:rsidP="004A6EB7">
            <w:pPr>
              <w:bidi/>
              <w:rPr>
                <w:spacing w:val="-20"/>
              </w:rPr>
            </w:pPr>
          </w:p>
        </w:tc>
      </w:tr>
      <w:tr w:rsidR="004A6EB7" w:rsidRPr="00FA368E" w14:paraId="4C1BDD52" w14:textId="77777777" w:rsidTr="00DF5B28">
        <w:tc>
          <w:tcPr>
            <w:tcW w:w="426" w:type="dxa"/>
            <w:shd w:val="clear" w:color="auto" w:fill="F2F2F2" w:themeFill="background1" w:themeFillShade="F2"/>
          </w:tcPr>
          <w:p w14:paraId="180AE3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B577DC" w14:textId="77777777" w:rsidR="004A6EB7" w:rsidRPr="00FA368E" w:rsidRDefault="004A6EB7" w:rsidP="004A6EB7">
            <w:pPr>
              <w:bidi/>
              <w:rPr>
                <w:spacing w:val="-20"/>
              </w:rPr>
            </w:pPr>
          </w:p>
        </w:tc>
        <w:tc>
          <w:tcPr>
            <w:tcW w:w="709" w:type="dxa"/>
            <w:shd w:val="clear" w:color="auto" w:fill="F2F2F2" w:themeFill="background1" w:themeFillShade="F2"/>
          </w:tcPr>
          <w:p w14:paraId="70C422B6" w14:textId="77777777" w:rsidR="004A6EB7" w:rsidRPr="00FA368E" w:rsidRDefault="004A6EB7" w:rsidP="004A6EB7">
            <w:pPr>
              <w:bidi/>
              <w:rPr>
                <w:spacing w:val="-20"/>
              </w:rPr>
            </w:pPr>
          </w:p>
        </w:tc>
        <w:tc>
          <w:tcPr>
            <w:tcW w:w="4394" w:type="dxa"/>
            <w:shd w:val="clear" w:color="auto" w:fill="F2F2F2" w:themeFill="background1" w:themeFillShade="F2"/>
          </w:tcPr>
          <w:p w14:paraId="2F74A09F"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842BB05"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4A6EB7" w:rsidRPr="00FA368E" w:rsidRDefault="004A6EB7" w:rsidP="004A6EB7">
            <w:pPr>
              <w:bidi/>
              <w:rPr>
                <w:spacing w:val="-20"/>
              </w:rPr>
            </w:pPr>
          </w:p>
        </w:tc>
        <w:tc>
          <w:tcPr>
            <w:tcW w:w="747" w:type="dxa"/>
            <w:shd w:val="clear" w:color="auto" w:fill="F2F2F2" w:themeFill="background1" w:themeFillShade="F2"/>
          </w:tcPr>
          <w:p w14:paraId="57C217E7" w14:textId="77777777" w:rsidR="004A6EB7" w:rsidRPr="00FA368E" w:rsidRDefault="004A6EB7" w:rsidP="004A6EB7">
            <w:pPr>
              <w:bidi/>
              <w:rPr>
                <w:spacing w:val="-20"/>
              </w:rPr>
            </w:pPr>
          </w:p>
        </w:tc>
      </w:tr>
      <w:tr w:rsidR="004A6EB7" w:rsidRPr="00FA368E" w14:paraId="73FA91EC" w14:textId="77777777" w:rsidTr="00DF5B28">
        <w:tc>
          <w:tcPr>
            <w:tcW w:w="426" w:type="dxa"/>
            <w:shd w:val="clear" w:color="auto" w:fill="F2F2F2" w:themeFill="background1" w:themeFillShade="F2"/>
          </w:tcPr>
          <w:p w14:paraId="64067BE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CC93C7" w14:textId="77777777" w:rsidR="004A6EB7" w:rsidRPr="00FA368E" w:rsidRDefault="004A6EB7" w:rsidP="004A6EB7">
            <w:pPr>
              <w:bidi/>
              <w:rPr>
                <w:spacing w:val="-20"/>
              </w:rPr>
            </w:pPr>
          </w:p>
        </w:tc>
        <w:tc>
          <w:tcPr>
            <w:tcW w:w="709" w:type="dxa"/>
            <w:shd w:val="clear" w:color="auto" w:fill="F2F2F2" w:themeFill="background1" w:themeFillShade="F2"/>
          </w:tcPr>
          <w:p w14:paraId="2E4E15FB" w14:textId="77777777" w:rsidR="004A6EB7" w:rsidRPr="00FA368E" w:rsidRDefault="004A6EB7" w:rsidP="004A6EB7">
            <w:pPr>
              <w:bidi/>
              <w:rPr>
                <w:spacing w:val="-20"/>
              </w:rPr>
            </w:pPr>
          </w:p>
        </w:tc>
        <w:tc>
          <w:tcPr>
            <w:tcW w:w="4394" w:type="dxa"/>
            <w:shd w:val="clear" w:color="auto" w:fill="F2F2F2" w:themeFill="background1" w:themeFillShade="F2"/>
          </w:tcPr>
          <w:p w14:paraId="04AE0C1D"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413646B"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4A6EB7" w:rsidRPr="00FA368E" w:rsidRDefault="004A6EB7" w:rsidP="004A6EB7">
            <w:pPr>
              <w:bidi/>
              <w:rPr>
                <w:spacing w:val="-20"/>
              </w:rPr>
            </w:pPr>
          </w:p>
        </w:tc>
        <w:tc>
          <w:tcPr>
            <w:tcW w:w="747" w:type="dxa"/>
            <w:shd w:val="clear" w:color="auto" w:fill="F2F2F2" w:themeFill="background1" w:themeFillShade="F2"/>
          </w:tcPr>
          <w:p w14:paraId="78E49379" w14:textId="77777777" w:rsidR="004A6EB7" w:rsidRPr="00FA368E" w:rsidRDefault="004A6EB7" w:rsidP="004A6EB7">
            <w:pPr>
              <w:bidi/>
              <w:rPr>
                <w:spacing w:val="-20"/>
              </w:rPr>
            </w:pPr>
          </w:p>
        </w:tc>
      </w:tr>
      <w:tr w:rsidR="004A6EB7" w:rsidRPr="00FA368E" w14:paraId="4E86A89E" w14:textId="77777777" w:rsidTr="00DF5B28">
        <w:tc>
          <w:tcPr>
            <w:tcW w:w="426" w:type="dxa"/>
            <w:shd w:val="clear" w:color="auto" w:fill="F2F2F2" w:themeFill="background1" w:themeFillShade="F2"/>
          </w:tcPr>
          <w:p w14:paraId="6EBD0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92E859" w14:textId="77777777" w:rsidR="004A6EB7" w:rsidRPr="00FA368E" w:rsidRDefault="004A6EB7" w:rsidP="004A6EB7">
            <w:pPr>
              <w:bidi/>
              <w:rPr>
                <w:spacing w:val="-20"/>
              </w:rPr>
            </w:pPr>
          </w:p>
        </w:tc>
        <w:tc>
          <w:tcPr>
            <w:tcW w:w="709" w:type="dxa"/>
            <w:shd w:val="clear" w:color="auto" w:fill="F2F2F2" w:themeFill="background1" w:themeFillShade="F2"/>
          </w:tcPr>
          <w:p w14:paraId="4FE87912" w14:textId="77777777" w:rsidR="004A6EB7" w:rsidRPr="00FA368E" w:rsidRDefault="004A6EB7" w:rsidP="004A6EB7">
            <w:pPr>
              <w:bidi/>
              <w:rPr>
                <w:spacing w:val="-20"/>
              </w:rPr>
            </w:pPr>
          </w:p>
        </w:tc>
        <w:tc>
          <w:tcPr>
            <w:tcW w:w="4394" w:type="dxa"/>
            <w:shd w:val="clear" w:color="auto" w:fill="F2F2F2" w:themeFill="background1" w:themeFillShade="F2"/>
          </w:tcPr>
          <w:p w14:paraId="2479801B"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345A1B"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4A6EB7" w:rsidRPr="00FA368E" w:rsidRDefault="004A6EB7" w:rsidP="004A6EB7">
            <w:pPr>
              <w:bidi/>
              <w:rPr>
                <w:spacing w:val="-20"/>
              </w:rPr>
            </w:pPr>
          </w:p>
        </w:tc>
        <w:tc>
          <w:tcPr>
            <w:tcW w:w="747" w:type="dxa"/>
            <w:shd w:val="clear" w:color="auto" w:fill="F2F2F2" w:themeFill="background1" w:themeFillShade="F2"/>
          </w:tcPr>
          <w:p w14:paraId="7082370C" w14:textId="77777777" w:rsidR="004A6EB7" w:rsidRPr="00FA368E" w:rsidRDefault="004A6EB7" w:rsidP="004A6EB7">
            <w:pPr>
              <w:bidi/>
              <w:rPr>
                <w:spacing w:val="-20"/>
              </w:rPr>
            </w:pPr>
          </w:p>
        </w:tc>
      </w:tr>
      <w:tr w:rsidR="004A6EB7" w:rsidRPr="00FA368E" w14:paraId="22862513" w14:textId="77777777" w:rsidTr="00DF5B28">
        <w:tc>
          <w:tcPr>
            <w:tcW w:w="426" w:type="dxa"/>
            <w:shd w:val="clear" w:color="auto" w:fill="F2F2F2" w:themeFill="background1" w:themeFillShade="F2"/>
          </w:tcPr>
          <w:p w14:paraId="1EFF86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D977D5" w14:textId="77777777" w:rsidR="004A6EB7" w:rsidRPr="00FA368E" w:rsidRDefault="004A6EB7" w:rsidP="004A6EB7">
            <w:pPr>
              <w:bidi/>
              <w:rPr>
                <w:spacing w:val="-20"/>
              </w:rPr>
            </w:pPr>
          </w:p>
        </w:tc>
        <w:tc>
          <w:tcPr>
            <w:tcW w:w="709" w:type="dxa"/>
            <w:shd w:val="clear" w:color="auto" w:fill="F2F2F2" w:themeFill="background1" w:themeFillShade="F2"/>
          </w:tcPr>
          <w:p w14:paraId="70D71173" w14:textId="77777777" w:rsidR="004A6EB7" w:rsidRPr="00FA368E" w:rsidRDefault="004A6EB7" w:rsidP="004A6EB7">
            <w:pPr>
              <w:bidi/>
              <w:rPr>
                <w:spacing w:val="-20"/>
              </w:rPr>
            </w:pPr>
          </w:p>
        </w:tc>
        <w:tc>
          <w:tcPr>
            <w:tcW w:w="4394" w:type="dxa"/>
            <w:shd w:val="clear" w:color="auto" w:fill="F2F2F2" w:themeFill="background1" w:themeFillShade="F2"/>
          </w:tcPr>
          <w:p w14:paraId="05C55846"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ED833B1"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4A6EB7" w:rsidRPr="00FA368E" w:rsidRDefault="004A6EB7" w:rsidP="004A6EB7">
            <w:pPr>
              <w:bidi/>
              <w:rPr>
                <w:spacing w:val="-20"/>
              </w:rPr>
            </w:pPr>
          </w:p>
        </w:tc>
        <w:tc>
          <w:tcPr>
            <w:tcW w:w="747" w:type="dxa"/>
            <w:shd w:val="clear" w:color="auto" w:fill="F2F2F2" w:themeFill="background1" w:themeFillShade="F2"/>
          </w:tcPr>
          <w:p w14:paraId="18738370" w14:textId="77777777" w:rsidR="004A6EB7" w:rsidRPr="00FA368E" w:rsidRDefault="004A6EB7" w:rsidP="004A6EB7">
            <w:pPr>
              <w:bidi/>
              <w:rPr>
                <w:spacing w:val="-20"/>
              </w:rPr>
            </w:pPr>
          </w:p>
        </w:tc>
      </w:tr>
      <w:tr w:rsidR="004A6EB7" w:rsidRPr="00FA368E" w14:paraId="497DA2E3" w14:textId="77777777" w:rsidTr="00DF5B28">
        <w:tc>
          <w:tcPr>
            <w:tcW w:w="426" w:type="dxa"/>
            <w:shd w:val="clear" w:color="auto" w:fill="F2F2F2" w:themeFill="background1" w:themeFillShade="F2"/>
          </w:tcPr>
          <w:p w14:paraId="0F49050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5276B7" w14:textId="77777777" w:rsidR="004A6EB7" w:rsidRPr="00FA368E" w:rsidRDefault="004A6EB7" w:rsidP="004A6EB7">
            <w:pPr>
              <w:bidi/>
              <w:rPr>
                <w:spacing w:val="-20"/>
              </w:rPr>
            </w:pPr>
          </w:p>
        </w:tc>
        <w:tc>
          <w:tcPr>
            <w:tcW w:w="709" w:type="dxa"/>
            <w:shd w:val="clear" w:color="auto" w:fill="F2F2F2" w:themeFill="background1" w:themeFillShade="F2"/>
          </w:tcPr>
          <w:p w14:paraId="19A14BE2" w14:textId="77777777" w:rsidR="004A6EB7" w:rsidRPr="00FA368E" w:rsidRDefault="004A6EB7" w:rsidP="004A6EB7">
            <w:pPr>
              <w:bidi/>
              <w:rPr>
                <w:spacing w:val="-20"/>
              </w:rPr>
            </w:pPr>
          </w:p>
        </w:tc>
        <w:tc>
          <w:tcPr>
            <w:tcW w:w="4394" w:type="dxa"/>
            <w:shd w:val="clear" w:color="auto" w:fill="F2F2F2" w:themeFill="background1" w:themeFillShade="F2"/>
          </w:tcPr>
          <w:p w14:paraId="5BE8EB4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195E167"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4A6EB7" w:rsidRPr="00FA368E" w:rsidRDefault="004A6EB7" w:rsidP="004A6EB7">
            <w:pPr>
              <w:bidi/>
              <w:rPr>
                <w:spacing w:val="-20"/>
              </w:rPr>
            </w:pPr>
          </w:p>
        </w:tc>
        <w:tc>
          <w:tcPr>
            <w:tcW w:w="747" w:type="dxa"/>
            <w:shd w:val="clear" w:color="auto" w:fill="F2F2F2" w:themeFill="background1" w:themeFillShade="F2"/>
          </w:tcPr>
          <w:p w14:paraId="74C876AC" w14:textId="77777777" w:rsidR="004A6EB7" w:rsidRPr="00FA368E" w:rsidRDefault="004A6EB7" w:rsidP="004A6EB7">
            <w:pPr>
              <w:bidi/>
              <w:rPr>
                <w:spacing w:val="-20"/>
              </w:rPr>
            </w:pPr>
          </w:p>
        </w:tc>
      </w:tr>
      <w:tr w:rsidR="004A6EB7" w:rsidRPr="00FA368E" w14:paraId="3BA0E897" w14:textId="77777777" w:rsidTr="00DF5B28">
        <w:tc>
          <w:tcPr>
            <w:tcW w:w="426" w:type="dxa"/>
            <w:shd w:val="clear" w:color="auto" w:fill="F2F2F2" w:themeFill="background1" w:themeFillShade="F2"/>
          </w:tcPr>
          <w:p w14:paraId="73DEC8C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C9BD8E" w14:textId="77777777" w:rsidR="004A6EB7" w:rsidRPr="00FA368E" w:rsidRDefault="004A6EB7" w:rsidP="004A6EB7">
            <w:pPr>
              <w:bidi/>
              <w:rPr>
                <w:spacing w:val="-20"/>
              </w:rPr>
            </w:pPr>
          </w:p>
        </w:tc>
        <w:tc>
          <w:tcPr>
            <w:tcW w:w="709" w:type="dxa"/>
            <w:shd w:val="clear" w:color="auto" w:fill="F2F2F2" w:themeFill="background1" w:themeFillShade="F2"/>
          </w:tcPr>
          <w:p w14:paraId="0A79D837" w14:textId="77777777" w:rsidR="004A6EB7" w:rsidRPr="00FA368E" w:rsidRDefault="004A6EB7" w:rsidP="004A6EB7">
            <w:pPr>
              <w:bidi/>
              <w:rPr>
                <w:spacing w:val="-20"/>
              </w:rPr>
            </w:pPr>
          </w:p>
        </w:tc>
        <w:tc>
          <w:tcPr>
            <w:tcW w:w="4394" w:type="dxa"/>
            <w:shd w:val="clear" w:color="auto" w:fill="F2F2F2" w:themeFill="background1" w:themeFillShade="F2"/>
          </w:tcPr>
          <w:p w14:paraId="7F68717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D61156"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4A6EB7" w:rsidRPr="00FA368E" w:rsidRDefault="004A6EB7" w:rsidP="004A6EB7">
            <w:pPr>
              <w:bidi/>
              <w:rPr>
                <w:spacing w:val="-20"/>
              </w:rPr>
            </w:pPr>
          </w:p>
        </w:tc>
        <w:tc>
          <w:tcPr>
            <w:tcW w:w="747" w:type="dxa"/>
            <w:shd w:val="clear" w:color="auto" w:fill="F2F2F2" w:themeFill="background1" w:themeFillShade="F2"/>
          </w:tcPr>
          <w:p w14:paraId="2DF21874" w14:textId="77777777" w:rsidR="004A6EB7" w:rsidRPr="00FA368E" w:rsidRDefault="004A6EB7" w:rsidP="004A6EB7">
            <w:pPr>
              <w:bidi/>
              <w:rPr>
                <w:spacing w:val="-20"/>
              </w:rPr>
            </w:pPr>
          </w:p>
        </w:tc>
      </w:tr>
      <w:tr w:rsidR="004A6EB7" w:rsidRPr="00FA368E" w14:paraId="7C3A8C02" w14:textId="77777777" w:rsidTr="00DF5B28">
        <w:tc>
          <w:tcPr>
            <w:tcW w:w="426" w:type="dxa"/>
            <w:shd w:val="clear" w:color="auto" w:fill="F2F2F2" w:themeFill="background1" w:themeFillShade="F2"/>
          </w:tcPr>
          <w:p w14:paraId="2707C98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CA8C91" w14:textId="77777777" w:rsidR="004A6EB7" w:rsidRPr="00FA368E" w:rsidRDefault="004A6EB7" w:rsidP="004A6EB7">
            <w:pPr>
              <w:bidi/>
              <w:rPr>
                <w:spacing w:val="-20"/>
              </w:rPr>
            </w:pPr>
          </w:p>
        </w:tc>
        <w:tc>
          <w:tcPr>
            <w:tcW w:w="709" w:type="dxa"/>
            <w:shd w:val="clear" w:color="auto" w:fill="F2F2F2" w:themeFill="background1" w:themeFillShade="F2"/>
          </w:tcPr>
          <w:p w14:paraId="257F78AF" w14:textId="77777777" w:rsidR="004A6EB7" w:rsidRPr="00FA368E" w:rsidRDefault="004A6EB7" w:rsidP="004A6EB7">
            <w:pPr>
              <w:bidi/>
              <w:rPr>
                <w:spacing w:val="-20"/>
              </w:rPr>
            </w:pPr>
          </w:p>
        </w:tc>
        <w:tc>
          <w:tcPr>
            <w:tcW w:w="4394" w:type="dxa"/>
            <w:shd w:val="clear" w:color="auto" w:fill="F2F2F2" w:themeFill="background1" w:themeFillShade="F2"/>
          </w:tcPr>
          <w:p w14:paraId="26459B8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76C6E98"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4A6EB7" w:rsidRPr="00FA368E" w:rsidRDefault="004A6EB7" w:rsidP="004A6EB7">
            <w:pPr>
              <w:bidi/>
              <w:rPr>
                <w:spacing w:val="-20"/>
              </w:rPr>
            </w:pPr>
          </w:p>
        </w:tc>
        <w:tc>
          <w:tcPr>
            <w:tcW w:w="747" w:type="dxa"/>
            <w:shd w:val="clear" w:color="auto" w:fill="F2F2F2" w:themeFill="background1" w:themeFillShade="F2"/>
          </w:tcPr>
          <w:p w14:paraId="089FF9B0" w14:textId="77777777" w:rsidR="004A6EB7" w:rsidRPr="00FA368E" w:rsidRDefault="004A6EB7" w:rsidP="004A6EB7">
            <w:pPr>
              <w:bidi/>
              <w:rPr>
                <w:spacing w:val="-20"/>
              </w:rPr>
            </w:pPr>
          </w:p>
        </w:tc>
      </w:tr>
      <w:tr w:rsidR="004A6EB7" w:rsidRPr="00FA368E" w14:paraId="04C8D89A" w14:textId="77777777" w:rsidTr="00DF5B28">
        <w:tc>
          <w:tcPr>
            <w:tcW w:w="426" w:type="dxa"/>
            <w:shd w:val="clear" w:color="auto" w:fill="F2F2F2" w:themeFill="background1" w:themeFillShade="F2"/>
          </w:tcPr>
          <w:p w14:paraId="6D1A15F8"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C9C501" w14:textId="77777777" w:rsidR="004A6EB7" w:rsidRPr="00FA368E" w:rsidRDefault="004A6EB7" w:rsidP="004A6EB7">
            <w:pPr>
              <w:bidi/>
              <w:rPr>
                <w:spacing w:val="-20"/>
              </w:rPr>
            </w:pPr>
          </w:p>
        </w:tc>
        <w:tc>
          <w:tcPr>
            <w:tcW w:w="709" w:type="dxa"/>
            <w:shd w:val="clear" w:color="auto" w:fill="F2F2F2" w:themeFill="background1" w:themeFillShade="F2"/>
          </w:tcPr>
          <w:p w14:paraId="03977F39" w14:textId="77777777" w:rsidR="004A6EB7" w:rsidRPr="00FA368E" w:rsidRDefault="004A6EB7" w:rsidP="004A6EB7">
            <w:pPr>
              <w:bidi/>
              <w:rPr>
                <w:spacing w:val="-20"/>
              </w:rPr>
            </w:pPr>
          </w:p>
        </w:tc>
        <w:tc>
          <w:tcPr>
            <w:tcW w:w="4394" w:type="dxa"/>
            <w:shd w:val="clear" w:color="auto" w:fill="F2F2F2" w:themeFill="background1" w:themeFillShade="F2"/>
          </w:tcPr>
          <w:p w14:paraId="65F8689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5D1ACF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4A6EB7" w:rsidRPr="00FA368E" w:rsidRDefault="004A6EB7" w:rsidP="004A6EB7">
            <w:pPr>
              <w:bidi/>
              <w:rPr>
                <w:spacing w:val="-20"/>
              </w:rPr>
            </w:pPr>
          </w:p>
        </w:tc>
        <w:tc>
          <w:tcPr>
            <w:tcW w:w="747" w:type="dxa"/>
            <w:shd w:val="clear" w:color="auto" w:fill="F2F2F2" w:themeFill="background1" w:themeFillShade="F2"/>
          </w:tcPr>
          <w:p w14:paraId="7433DD97" w14:textId="77777777" w:rsidR="004A6EB7" w:rsidRPr="00FA368E" w:rsidRDefault="004A6EB7" w:rsidP="004A6EB7">
            <w:pPr>
              <w:bidi/>
              <w:rPr>
                <w:spacing w:val="-20"/>
              </w:rPr>
            </w:pPr>
          </w:p>
        </w:tc>
      </w:tr>
      <w:tr w:rsidR="004A6EB7" w:rsidRPr="00FA368E" w14:paraId="164CAA2F" w14:textId="77777777" w:rsidTr="00DF5B28">
        <w:tc>
          <w:tcPr>
            <w:tcW w:w="426" w:type="dxa"/>
            <w:shd w:val="clear" w:color="auto" w:fill="F2F2F2" w:themeFill="background1" w:themeFillShade="F2"/>
          </w:tcPr>
          <w:p w14:paraId="282A516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81C4DD" w14:textId="77777777" w:rsidR="004A6EB7" w:rsidRPr="00FA368E" w:rsidRDefault="004A6EB7" w:rsidP="004A6EB7">
            <w:pPr>
              <w:bidi/>
              <w:rPr>
                <w:spacing w:val="-20"/>
              </w:rPr>
            </w:pPr>
          </w:p>
        </w:tc>
        <w:tc>
          <w:tcPr>
            <w:tcW w:w="709" w:type="dxa"/>
            <w:shd w:val="clear" w:color="auto" w:fill="F2F2F2" w:themeFill="background1" w:themeFillShade="F2"/>
          </w:tcPr>
          <w:p w14:paraId="5F6A5A6E" w14:textId="77777777" w:rsidR="004A6EB7" w:rsidRPr="00FA368E" w:rsidRDefault="004A6EB7" w:rsidP="004A6EB7">
            <w:pPr>
              <w:bidi/>
              <w:rPr>
                <w:spacing w:val="-20"/>
              </w:rPr>
            </w:pPr>
          </w:p>
        </w:tc>
        <w:tc>
          <w:tcPr>
            <w:tcW w:w="4394" w:type="dxa"/>
            <w:shd w:val="clear" w:color="auto" w:fill="F2F2F2" w:themeFill="background1" w:themeFillShade="F2"/>
          </w:tcPr>
          <w:p w14:paraId="0E1C0974"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A3524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4A6EB7" w:rsidRPr="00FA368E" w:rsidRDefault="004A6EB7" w:rsidP="004A6EB7">
            <w:pPr>
              <w:bidi/>
              <w:rPr>
                <w:spacing w:val="-20"/>
              </w:rPr>
            </w:pPr>
          </w:p>
        </w:tc>
        <w:tc>
          <w:tcPr>
            <w:tcW w:w="747" w:type="dxa"/>
            <w:shd w:val="clear" w:color="auto" w:fill="F2F2F2" w:themeFill="background1" w:themeFillShade="F2"/>
          </w:tcPr>
          <w:p w14:paraId="55576F10" w14:textId="77777777" w:rsidR="004A6EB7" w:rsidRPr="00FA368E" w:rsidRDefault="004A6EB7" w:rsidP="004A6EB7">
            <w:pPr>
              <w:bidi/>
              <w:rPr>
                <w:spacing w:val="-20"/>
              </w:rPr>
            </w:pPr>
          </w:p>
        </w:tc>
      </w:tr>
      <w:tr w:rsidR="004A6EB7" w:rsidRPr="00FA368E" w14:paraId="26F0C3F9" w14:textId="77777777" w:rsidTr="00DF5B28">
        <w:tc>
          <w:tcPr>
            <w:tcW w:w="426" w:type="dxa"/>
            <w:shd w:val="clear" w:color="auto" w:fill="F2F2F2" w:themeFill="background1" w:themeFillShade="F2"/>
          </w:tcPr>
          <w:p w14:paraId="162979B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2FDEAA" w14:textId="77777777" w:rsidR="004A6EB7" w:rsidRPr="00FA368E" w:rsidRDefault="004A6EB7" w:rsidP="004A6EB7">
            <w:pPr>
              <w:bidi/>
              <w:rPr>
                <w:spacing w:val="-20"/>
              </w:rPr>
            </w:pPr>
          </w:p>
        </w:tc>
        <w:tc>
          <w:tcPr>
            <w:tcW w:w="709" w:type="dxa"/>
            <w:shd w:val="clear" w:color="auto" w:fill="F2F2F2" w:themeFill="background1" w:themeFillShade="F2"/>
          </w:tcPr>
          <w:p w14:paraId="577DF088" w14:textId="77777777" w:rsidR="004A6EB7" w:rsidRPr="00FA368E" w:rsidRDefault="004A6EB7" w:rsidP="004A6EB7">
            <w:pPr>
              <w:bidi/>
              <w:rPr>
                <w:spacing w:val="-20"/>
              </w:rPr>
            </w:pPr>
          </w:p>
        </w:tc>
        <w:tc>
          <w:tcPr>
            <w:tcW w:w="4394" w:type="dxa"/>
            <w:shd w:val="clear" w:color="auto" w:fill="F2F2F2" w:themeFill="background1" w:themeFillShade="F2"/>
          </w:tcPr>
          <w:p w14:paraId="158163E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FE26E3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4A6EB7" w:rsidRPr="00FA368E" w:rsidRDefault="004A6EB7" w:rsidP="004A6EB7">
            <w:pPr>
              <w:bidi/>
              <w:rPr>
                <w:spacing w:val="-20"/>
              </w:rPr>
            </w:pPr>
          </w:p>
        </w:tc>
        <w:tc>
          <w:tcPr>
            <w:tcW w:w="747" w:type="dxa"/>
            <w:shd w:val="clear" w:color="auto" w:fill="F2F2F2" w:themeFill="background1" w:themeFillShade="F2"/>
          </w:tcPr>
          <w:p w14:paraId="7333D7F5" w14:textId="77777777" w:rsidR="004A6EB7" w:rsidRPr="00FA368E" w:rsidRDefault="004A6EB7" w:rsidP="004A6EB7">
            <w:pPr>
              <w:bidi/>
              <w:rPr>
                <w:spacing w:val="-20"/>
              </w:rPr>
            </w:pPr>
          </w:p>
        </w:tc>
      </w:tr>
      <w:tr w:rsidR="004A6EB7" w:rsidRPr="00FA368E" w14:paraId="58FE6F7F" w14:textId="77777777" w:rsidTr="00DF5B28">
        <w:tc>
          <w:tcPr>
            <w:tcW w:w="426" w:type="dxa"/>
            <w:shd w:val="clear" w:color="auto" w:fill="F2F2F2" w:themeFill="background1" w:themeFillShade="F2"/>
          </w:tcPr>
          <w:p w14:paraId="7D9AE59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660222" w14:textId="77777777" w:rsidR="004A6EB7" w:rsidRPr="00FA368E" w:rsidRDefault="004A6EB7" w:rsidP="004A6EB7">
            <w:pPr>
              <w:bidi/>
              <w:rPr>
                <w:spacing w:val="-20"/>
              </w:rPr>
            </w:pPr>
          </w:p>
        </w:tc>
        <w:tc>
          <w:tcPr>
            <w:tcW w:w="709" w:type="dxa"/>
            <w:shd w:val="clear" w:color="auto" w:fill="F2F2F2" w:themeFill="background1" w:themeFillShade="F2"/>
          </w:tcPr>
          <w:p w14:paraId="766CA1FF" w14:textId="77777777" w:rsidR="004A6EB7" w:rsidRPr="00FA368E" w:rsidRDefault="004A6EB7" w:rsidP="004A6EB7">
            <w:pPr>
              <w:bidi/>
              <w:rPr>
                <w:spacing w:val="-20"/>
              </w:rPr>
            </w:pPr>
          </w:p>
        </w:tc>
        <w:tc>
          <w:tcPr>
            <w:tcW w:w="4394" w:type="dxa"/>
            <w:shd w:val="clear" w:color="auto" w:fill="F2F2F2" w:themeFill="background1" w:themeFillShade="F2"/>
          </w:tcPr>
          <w:p w14:paraId="408FB71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6EAB5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4A6EB7" w:rsidRPr="00FA368E" w:rsidRDefault="004A6EB7" w:rsidP="004A6EB7">
            <w:pPr>
              <w:bidi/>
              <w:rPr>
                <w:spacing w:val="-20"/>
              </w:rPr>
            </w:pPr>
          </w:p>
        </w:tc>
        <w:tc>
          <w:tcPr>
            <w:tcW w:w="747" w:type="dxa"/>
            <w:shd w:val="clear" w:color="auto" w:fill="F2F2F2" w:themeFill="background1" w:themeFillShade="F2"/>
          </w:tcPr>
          <w:p w14:paraId="160F034D" w14:textId="77777777" w:rsidR="004A6EB7" w:rsidRPr="00FA368E" w:rsidRDefault="004A6EB7" w:rsidP="004A6EB7">
            <w:pPr>
              <w:bidi/>
              <w:rPr>
                <w:spacing w:val="-20"/>
              </w:rPr>
            </w:pPr>
          </w:p>
        </w:tc>
      </w:tr>
      <w:tr w:rsidR="004A6EB7" w:rsidRPr="00FA368E" w14:paraId="2139F5C4" w14:textId="77777777" w:rsidTr="00DF5B28">
        <w:tc>
          <w:tcPr>
            <w:tcW w:w="426" w:type="dxa"/>
            <w:shd w:val="clear" w:color="auto" w:fill="F2F2F2" w:themeFill="background1" w:themeFillShade="F2"/>
          </w:tcPr>
          <w:p w14:paraId="340842C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F614B2" w14:textId="77777777" w:rsidR="004A6EB7" w:rsidRPr="00FA368E" w:rsidRDefault="004A6EB7" w:rsidP="004A6EB7">
            <w:pPr>
              <w:bidi/>
              <w:rPr>
                <w:spacing w:val="-20"/>
              </w:rPr>
            </w:pPr>
          </w:p>
        </w:tc>
        <w:tc>
          <w:tcPr>
            <w:tcW w:w="709" w:type="dxa"/>
            <w:shd w:val="clear" w:color="auto" w:fill="F2F2F2" w:themeFill="background1" w:themeFillShade="F2"/>
          </w:tcPr>
          <w:p w14:paraId="6A84D30B" w14:textId="77777777" w:rsidR="004A6EB7" w:rsidRPr="00FA368E" w:rsidRDefault="004A6EB7" w:rsidP="004A6EB7">
            <w:pPr>
              <w:bidi/>
              <w:rPr>
                <w:spacing w:val="-20"/>
              </w:rPr>
            </w:pPr>
          </w:p>
        </w:tc>
        <w:tc>
          <w:tcPr>
            <w:tcW w:w="4394" w:type="dxa"/>
            <w:shd w:val="clear" w:color="auto" w:fill="F2F2F2" w:themeFill="background1" w:themeFillShade="F2"/>
          </w:tcPr>
          <w:p w14:paraId="04A139C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832F0B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4A6EB7" w:rsidRPr="00FA368E" w:rsidRDefault="004A6EB7" w:rsidP="004A6EB7">
            <w:pPr>
              <w:bidi/>
              <w:rPr>
                <w:spacing w:val="-20"/>
              </w:rPr>
            </w:pPr>
          </w:p>
        </w:tc>
        <w:tc>
          <w:tcPr>
            <w:tcW w:w="747" w:type="dxa"/>
            <w:shd w:val="clear" w:color="auto" w:fill="F2F2F2" w:themeFill="background1" w:themeFillShade="F2"/>
          </w:tcPr>
          <w:p w14:paraId="20777115" w14:textId="77777777" w:rsidR="004A6EB7" w:rsidRPr="00FA368E" w:rsidRDefault="004A6EB7" w:rsidP="004A6EB7">
            <w:pPr>
              <w:bidi/>
              <w:rPr>
                <w:spacing w:val="-20"/>
              </w:rPr>
            </w:pPr>
          </w:p>
        </w:tc>
      </w:tr>
      <w:tr w:rsidR="004A6EB7" w:rsidRPr="00FA368E" w14:paraId="55D5F626" w14:textId="77777777" w:rsidTr="00DF5B28">
        <w:tc>
          <w:tcPr>
            <w:tcW w:w="426" w:type="dxa"/>
            <w:shd w:val="clear" w:color="auto" w:fill="F2F2F2" w:themeFill="background1" w:themeFillShade="F2"/>
          </w:tcPr>
          <w:p w14:paraId="4796307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CD9A38" w14:textId="77777777" w:rsidR="004A6EB7" w:rsidRPr="00FA368E" w:rsidRDefault="004A6EB7" w:rsidP="004A6EB7">
            <w:pPr>
              <w:bidi/>
              <w:rPr>
                <w:spacing w:val="-20"/>
              </w:rPr>
            </w:pPr>
          </w:p>
        </w:tc>
        <w:tc>
          <w:tcPr>
            <w:tcW w:w="709" w:type="dxa"/>
            <w:shd w:val="clear" w:color="auto" w:fill="F2F2F2" w:themeFill="background1" w:themeFillShade="F2"/>
          </w:tcPr>
          <w:p w14:paraId="55A24C81" w14:textId="77777777" w:rsidR="004A6EB7" w:rsidRPr="00FA368E" w:rsidRDefault="004A6EB7" w:rsidP="004A6EB7">
            <w:pPr>
              <w:bidi/>
              <w:rPr>
                <w:spacing w:val="-20"/>
              </w:rPr>
            </w:pPr>
          </w:p>
        </w:tc>
        <w:tc>
          <w:tcPr>
            <w:tcW w:w="4394" w:type="dxa"/>
            <w:shd w:val="clear" w:color="auto" w:fill="F2F2F2" w:themeFill="background1" w:themeFillShade="F2"/>
          </w:tcPr>
          <w:p w14:paraId="4E5DDBD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1C86F73"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4A6EB7" w:rsidRPr="00FA368E" w:rsidRDefault="004A6EB7" w:rsidP="004A6EB7">
            <w:pPr>
              <w:bidi/>
              <w:rPr>
                <w:spacing w:val="-20"/>
              </w:rPr>
            </w:pPr>
          </w:p>
        </w:tc>
        <w:tc>
          <w:tcPr>
            <w:tcW w:w="747" w:type="dxa"/>
            <w:shd w:val="clear" w:color="auto" w:fill="F2F2F2" w:themeFill="background1" w:themeFillShade="F2"/>
          </w:tcPr>
          <w:p w14:paraId="19FE8F8E" w14:textId="77777777" w:rsidR="004A6EB7" w:rsidRPr="00FA368E" w:rsidRDefault="004A6EB7" w:rsidP="004A6EB7">
            <w:pPr>
              <w:bidi/>
              <w:rPr>
                <w:spacing w:val="-20"/>
              </w:rPr>
            </w:pPr>
          </w:p>
        </w:tc>
      </w:tr>
      <w:tr w:rsidR="004A6EB7" w:rsidRPr="00FA368E" w14:paraId="620D8672" w14:textId="77777777" w:rsidTr="00DF5B28">
        <w:tc>
          <w:tcPr>
            <w:tcW w:w="426" w:type="dxa"/>
            <w:shd w:val="clear" w:color="auto" w:fill="F2F2F2" w:themeFill="background1" w:themeFillShade="F2"/>
          </w:tcPr>
          <w:p w14:paraId="0C50E60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957EE0" w14:textId="77777777" w:rsidR="004A6EB7" w:rsidRPr="00FA368E" w:rsidRDefault="004A6EB7" w:rsidP="004A6EB7">
            <w:pPr>
              <w:bidi/>
              <w:rPr>
                <w:spacing w:val="-20"/>
              </w:rPr>
            </w:pPr>
          </w:p>
        </w:tc>
        <w:tc>
          <w:tcPr>
            <w:tcW w:w="709" w:type="dxa"/>
            <w:shd w:val="clear" w:color="auto" w:fill="F2F2F2" w:themeFill="background1" w:themeFillShade="F2"/>
          </w:tcPr>
          <w:p w14:paraId="0031132C" w14:textId="77777777" w:rsidR="004A6EB7" w:rsidRPr="00FA368E" w:rsidRDefault="004A6EB7" w:rsidP="004A6EB7">
            <w:pPr>
              <w:bidi/>
              <w:rPr>
                <w:spacing w:val="-20"/>
              </w:rPr>
            </w:pPr>
          </w:p>
        </w:tc>
        <w:tc>
          <w:tcPr>
            <w:tcW w:w="4394" w:type="dxa"/>
            <w:shd w:val="clear" w:color="auto" w:fill="F2F2F2" w:themeFill="background1" w:themeFillShade="F2"/>
          </w:tcPr>
          <w:p w14:paraId="75B93082"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C86EDE7"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4A6EB7" w:rsidRPr="00FA368E" w:rsidRDefault="004A6EB7" w:rsidP="004A6EB7">
            <w:pPr>
              <w:bidi/>
              <w:rPr>
                <w:spacing w:val="-20"/>
              </w:rPr>
            </w:pPr>
          </w:p>
        </w:tc>
        <w:tc>
          <w:tcPr>
            <w:tcW w:w="747" w:type="dxa"/>
            <w:shd w:val="clear" w:color="auto" w:fill="F2F2F2" w:themeFill="background1" w:themeFillShade="F2"/>
          </w:tcPr>
          <w:p w14:paraId="1DE129CE" w14:textId="77777777" w:rsidR="004A6EB7" w:rsidRPr="00FA368E" w:rsidRDefault="004A6EB7" w:rsidP="004A6EB7">
            <w:pPr>
              <w:bidi/>
              <w:rPr>
                <w:spacing w:val="-20"/>
              </w:rPr>
            </w:pPr>
          </w:p>
        </w:tc>
      </w:tr>
      <w:tr w:rsidR="004A6EB7" w:rsidRPr="00FA368E" w14:paraId="5C97F119" w14:textId="77777777" w:rsidTr="00DF5B28">
        <w:tc>
          <w:tcPr>
            <w:tcW w:w="426" w:type="dxa"/>
            <w:shd w:val="clear" w:color="auto" w:fill="F2F2F2" w:themeFill="background1" w:themeFillShade="F2"/>
          </w:tcPr>
          <w:p w14:paraId="3BEBAF9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BCD899" w14:textId="77777777" w:rsidR="004A6EB7" w:rsidRPr="00FA368E" w:rsidRDefault="004A6EB7" w:rsidP="004A6EB7">
            <w:pPr>
              <w:bidi/>
              <w:rPr>
                <w:spacing w:val="-20"/>
              </w:rPr>
            </w:pPr>
          </w:p>
        </w:tc>
        <w:tc>
          <w:tcPr>
            <w:tcW w:w="709" w:type="dxa"/>
            <w:shd w:val="clear" w:color="auto" w:fill="F2F2F2" w:themeFill="background1" w:themeFillShade="F2"/>
          </w:tcPr>
          <w:p w14:paraId="76CE591E" w14:textId="77777777" w:rsidR="004A6EB7" w:rsidRPr="00FA368E" w:rsidRDefault="004A6EB7" w:rsidP="004A6EB7">
            <w:pPr>
              <w:bidi/>
              <w:rPr>
                <w:spacing w:val="-20"/>
              </w:rPr>
            </w:pPr>
          </w:p>
        </w:tc>
        <w:tc>
          <w:tcPr>
            <w:tcW w:w="4394" w:type="dxa"/>
            <w:shd w:val="clear" w:color="auto" w:fill="F2F2F2" w:themeFill="background1" w:themeFillShade="F2"/>
          </w:tcPr>
          <w:p w14:paraId="653DD78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082F53F"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72E22" w14:textId="77777777" w:rsidR="004A6EB7" w:rsidRPr="00FA368E" w:rsidRDefault="004A6EB7" w:rsidP="004A6EB7">
            <w:pPr>
              <w:bidi/>
              <w:rPr>
                <w:spacing w:val="-20"/>
              </w:rPr>
            </w:pPr>
          </w:p>
        </w:tc>
        <w:tc>
          <w:tcPr>
            <w:tcW w:w="747" w:type="dxa"/>
            <w:shd w:val="clear" w:color="auto" w:fill="F2F2F2" w:themeFill="background1" w:themeFillShade="F2"/>
          </w:tcPr>
          <w:p w14:paraId="2D818354" w14:textId="77777777" w:rsidR="004A6EB7" w:rsidRPr="00FA368E" w:rsidRDefault="004A6EB7" w:rsidP="004A6EB7">
            <w:pPr>
              <w:bidi/>
              <w:rPr>
                <w:spacing w:val="-20"/>
              </w:rPr>
            </w:pPr>
          </w:p>
        </w:tc>
      </w:tr>
      <w:tr w:rsidR="004A6EB7" w:rsidRPr="00FA368E" w14:paraId="4651331B" w14:textId="77777777" w:rsidTr="00DF5B28">
        <w:tc>
          <w:tcPr>
            <w:tcW w:w="426" w:type="dxa"/>
            <w:shd w:val="clear" w:color="auto" w:fill="F2F2F2" w:themeFill="background1" w:themeFillShade="F2"/>
          </w:tcPr>
          <w:p w14:paraId="4C09462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D4A8CC" w14:textId="77777777" w:rsidR="004A6EB7" w:rsidRPr="00FA368E" w:rsidRDefault="004A6EB7" w:rsidP="004A6EB7">
            <w:pPr>
              <w:bidi/>
              <w:rPr>
                <w:spacing w:val="-20"/>
              </w:rPr>
            </w:pPr>
          </w:p>
        </w:tc>
        <w:tc>
          <w:tcPr>
            <w:tcW w:w="709" w:type="dxa"/>
            <w:shd w:val="clear" w:color="auto" w:fill="F2F2F2" w:themeFill="background1" w:themeFillShade="F2"/>
          </w:tcPr>
          <w:p w14:paraId="6B5C6C27" w14:textId="77777777" w:rsidR="004A6EB7" w:rsidRPr="00FA368E" w:rsidRDefault="004A6EB7" w:rsidP="004A6EB7">
            <w:pPr>
              <w:bidi/>
              <w:rPr>
                <w:spacing w:val="-20"/>
              </w:rPr>
            </w:pPr>
          </w:p>
        </w:tc>
        <w:tc>
          <w:tcPr>
            <w:tcW w:w="4394" w:type="dxa"/>
            <w:shd w:val="clear" w:color="auto" w:fill="F2F2F2" w:themeFill="background1" w:themeFillShade="F2"/>
          </w:tcPr>
          <w:p w14:paraId="53AE1066"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7B7F930"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4A6EB7" w:rsidRPr="00FA368E" w:rsidRDefault="004A6EB7" w:rsidP="004A6EB7">
            <w:pPr>
              <w:bidi/>
              <w:rPr>
                <w:spacing w:val="-20"/>
              </w:rPr>
            </w:pPr>
          </w:p>
        </w:tc>
        <w:tc>
          <w:tcPr>
            <w:tcW w:w="747" w:type="dxa"/>
            <w:shd w:val="clear" w:color="auto" w:fill="F2F2F2" w:themeFill="background1" w:themeFillShade="F2"/>
          </w:tcPr>
          <w:p w14:paraId="648B127D" w14:textId="77777777" w:rsidR="004A6EB7" w:rsidRPr="00FA368E" w:rsidRDefault="004A6EB7" w:rsidP="004A6EB7">
            <w:pPr>
              <w:bidi/>
              <w:rPr>
                <w:spacing w:val="-20"/>
              </w:rPr>
            </w:pPr>
          </w:p>
        </w:tc>
      </w:tr>
      <w:tr w:rsidR="004A6EB7" w:rsidRPr="00FA368E" w14:paraId="6EDD0BD6" w14:textId="77777777" w:rsidTr="00DF5B28">
        <w:tc>
          <w:tcPr>
            <w:tcW w:w="426" w:type="dxa"/>
            <w:shd w:val="clear" w:color="auto" w:fill="F2F2F2" w:themeFill="background1" w:themeFillShade="F2"/>
          </w:tcPr>
          <w:p w14:paraId="342269A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3BF327" w14:textId="77777777" w:rsidR="004A6EB7" w:rsidRPr="00FA368E" w:rsidRDefault="004A6EB7" w:rsidP="004A6EB7">
            <w:pPr>
              <w:bidi/>
              <w:rPr>
                <w:spacing w:val="-20"/>
              </w:rPr>
            </w:pPr>
          </w:p>
        </w:tc>
        <w:tc>
          <w:tcPr>
            <w:tcW w:w="709" w:type="dxa"/>
            <w:shd w:val="clear" w:color="auto" w:fill="F2F2F2" w:themeFill="background1" w:themeFillShade="F2"/>
          </w:tcPr>
          <w:p w14:paraId="41EBDD95" w14:textId="77777777" w:rsidR="004A6EB7" w:rsidRPr="00FA368E" w:rsidRDefault="004A6EB7" w:rsidP="004A6EB7">
            <w:pPr>
              <w:bidi/>
              <w:rPr>
                <w:spacing w:val="-20"/>
              </w:rPr>
            </w:pPr>
          </w:p>
        </w:tc>
        <w:tc>
          <w:tcPr>
            <w:tcW w:w="4394" w:type="dxa"/>
            <w:shd w:val="clear" w:color="auto" w:fill="F2F2F2" w:themeFill="background1" w:themeFillShade="F2"/>
          </w:tcPr>
          <w:p w14:paraId="10A082B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8C42575"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DDFE6E" w14:textId="77777777" w:rsidR="004A6EB7" w:rsidRPr="00FA368E" w:rsidRDefault="004A6EB7" w:rsidP="004A6EB7">
            <w:pPr>
              <w:bidi/>
              <w:rPr>
                <w:spacing w:val="-20"/>
              </w:rPr>
            </w:pPr>
          </w:p>
        </w:tc>
        <w:tc>
          <w:tcPr>
            <w:tcW w:w="747" w:type="dxa"/>
            <w:shd w:val="clear" w:color="auto" w:fill="F2F2F2" w:themeFill="background1" w:themeFillShade="F2"/>
          </w:tcPr>
          <w:p w14:paraId="3A767E6E" w14:textId="77777777" w:rsidR="004A6EB7" w:rsidRPr="00FA368E" w:rsidRDefault="004A6EB7" w:rsidP="004A6EB7">
            <w:pPr>
              <w:bidi/>
              <w:rPr>
                <w:spacing w:val="-20"/>
              </w:rPr>
            </w:pPr>
          </w:p>
        </w:tc>
      </w:tr>
      <w:tr w:rsidR="004A6EB7" w:rsidRPr="00FA368E" w14:paraId="699CC591" w14:textId="77777777" w:rsidTr="00DF5B28">
        <w:tc>
          <w:tcPr>
            <w:tcW w:w="426" w:type="dxa"/>
            <w:shd w:val="clear" w:color="auto" w:fill="F2F2F2" w:themeFill="background1" w:themeFillShade="F2"/>
          </w:tcPr>
          <w:p w14:paraId="311C14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529F32" w14:textId="77777777" w:rsidR="004A6EB7" w:rsidRPr="00FA368E" w:rsidRDefault="004A6EB7" w:rsidP="004A6EB7">
            <w:pPr>
              <w:bidi/>
              <w:rPr>
                <w:spacing w:val="-20"/>
              </w:rPr>
            </w:pPr>
          </w:p>
        </w:tc>
        <w:tc>
          <w:tcPr>
            <w:tcW w:w="709" w:type="dxa"/>
            <w:shd w:val="clear" w:color="auto" w:fill="F2F2F2" w:themeFill="background1" w:themeFillShade="F2"/>
          </w:tcPr>
          <w:p w14:paraId="05B2134A" w14:textId="77777777" w:rsidR="004A6EB7" w:rsidRPr="00FA368E" w:rsidRDefault="004A6EB7" w:rsidP="004A6EB7">
            <w:pPr>
              <w:bidi/>
              <w:rPr>
                <w:spacing w:val="-20"/>
              </w:rPr>
            </w:pPr>
          </w:p>
        </w:tc>
        <w:tc>
          <w:tcPr>
            <w:tcW w:w="4394" w:type="dxa"/>
            <w:shd w:val="clear" w:color="auto" w:fill="F2F2F2" w:themeFill="background1" w:themeFillShade="F2"/>
          </w:tcPr>
          <w:p w14:paraId="1B9AB45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905E2E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DF45BD" w14:textId="77777777" w:rsidR="004A6EB7" w:rsidRPr="00FA368E" w:rsidRDefault="004A6EB7" w:rsidP="004A6EB7">
            <w:pPr>
              <w:bidi/>
              <w:rPr>
                <w:spacing w:val="-20"/>
              </w:rPr>
            </w:pPr>
          </w:p>
        </w:tc>
        <w:tc>
          <w:tcPr>
            <w:tcW w:w="747" w:type="dxa"/>
            <w:shd w:val="clear" w:color="auto" w:fill="F2F2F2" w:themeFill="background1" w:themeFillShade="F2"/>
          </w:tcPr>
          <w:p w14:paraId="3D831A82" w14:textId="77777777" w:rsidR="004A6EB7" w:rsidRPr="00FA368E" w:rsidRDefault="004A6EB7" w:rsidP="004A6EB7">
            <w:pPr>
              <w:bidi/>
              <w:rPr>
                <w:spacing w:val="-20"/>
              </w:rPr>
            </w:pPr>
          </w:p>
        </w:tc>
      </w:tr>
      <w:tr w:rsidR="004A6EB7" w:rsidRPr="00FA368E" w14:paraId="6FD41440" w14:textId="77777777" w:rsidTr="00DF5B28">
        <w:tc>
          <w:tcPr>
            <w:tcW w:w="426" w:type="dxa"/>
            <w:shd w:val="clear" w:color="auto" w:fill="F2F2F2" w:themeFill="background1" w:themeFillShade="F2"/>
          </w:tcPr>
          <w:p w14:paraId="3E542B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132069" w14:textId="77777777" w:rsidR="004A6EB7" w:rsidRPr="00FA368E" w:rsidRDefault="004A6EB7" w:rsidP="004A6EB7">
            <w:pPr>
              <w:bidi/>
              <w:rPr>
                <w:spacing w:val="-20"/>
              </w:rPr>
            </w:pPr>
          </w:p>
        </w:tc>
        <w:tc>
          <w:tcPr>
            <w:tcW w:w="709" w:type="dxa"/>
            <w:shd w:val="clear" w:color="auto" w:fill="F2F2F2" w:themeFill="background1" w:themeFillShade="F2"/>
          </w:tcPr>
          <w:p w14:paraId="7ECF22E0" w14:textId="77777777" w:rsidR="004A6EB7" w:rsidRPr="00FA368E" w:rsidRDefault="004A6EB7" w:rsidP="004A6EB7">
            <w:pPr>
              <w:bidi/>
              <w:rPr>
                <w:spacing w:val="-20"/>
              </w:rPr>
            </w:pPr>
          </w:p>
        </w:tc>
        <w:tc>
          <w:tcPr>
            <w:tcW w:w="4394" w:type="dxa"/>
            <w:shd w:val="clear" w:color="auto" w:fill="F2F2F2" w:themeFill="background1" w:themeFillShade="F2"/>
          </w:tcPr>
          <w:p w14:paraId="6B79D732"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C4181B1"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925C3" w14:textId="77777777" w:rsidR="004A6EB7" w:rsidRPr="00FA368E" w:rsidRDefault="004A6EB7" w:rsidP="004A6EB7">
            <w:pPr>
              <w:bidi/>
              <w:rPr>
                <w:spacing w:val="-20"/>
              </w:rPr>
            </w:pPr>
          </w:p>
        </w:tc>
        <w:tc>
          <w:tcPr>
            <w:tcW w:w="747" w:type="dxa"/>
            <w:shd w:val="clear" w:color="auto" w:fill="F2F2F2" w:themeFill="background1" w:themeFillShade="F2"/>
          </w:tcPr>
          <w:p w14:paraId="37CA881A" w14:textId="77777777" w:rsidR="004A6EB7" w:rsidRPr="00FA368E" w:rsidRDefault="004A6EB7" w:rsidP="004A6EB7">
            <w:pPr>
              <w:bidi/>
              <w:rPr>
                <w:spacing w:val="-20"/>
              </w:rPr>
            </w:pPr>
          </w:p>
        </w:tc>
      </w:tr>
      <w:tr w:rsidR="004A6EB7" w:rsidRPr="00FA368E" w14:paraId="16D210D7" w14:textId="77777777" w:rsidTr="00DF5B28">
        <w:tc>
          <w:tcPr>
            <w:tcW w:w="426" w:type="dxa"/>
            <w:shd w:val="clear" w:color="auto" w:fill="F2F2F2" w:themeFill="background1" w:themeFillShade="F2"/>
          </w:tcPr>
          <w:p w14:paraId="3619CE0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0239F7" w14:textId="77777777" w:rsidR="004A6EB7" w:rsidRPr="00FA368E" w:rsidRDefault="004A6EB7" w:rsidP="004A6EB7">
            <w:pPr>
              <w:bidi/>
              <w:rPr>
                <w:spacing w:val="-20"/>
              </w:rPr>
            </w:pPr>
          </w:p>
        </w:tc>
        <w:tc>
          <w:tcPr>
            <w:tcW w:w="709" w:type="dxa"/>
            <w:shd w:val="clear" w:color="auto" w:fill="F2F2F2" w:themeFill="background1" w:themeFillShade="F2"/>
          </w:tcPr>
          <w:p w14:paraId="4B767486" w14:textId="77777777" w:rsidR="004A6EB7" w:rsidRPr="00FA368E" w:rsidRDefault="004A6EB7" w:rsidP="004A6EB7">
            <w:pPr>
              <w:bidi/>
              <w:rPr>
                <w:spacing w:val="-20"/>
              </w:rPr>
            </w:pPr>
          </w:p>
        </w:tc>
        <w:tc>
          <w:tcPr>
            <w:tcW w:w="4394" w:type="dxa"/>
            <w:shd w:val="clear" w:color="auto" w:fill="F2F2F2" w:themeFill="background1" w:themeFillShade="F2"/>
          </w:tcPr>
          <w:p w14:paraId="1A611093"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8C58D5A"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4A6EB7" w:rsidRPr="00FA368E" w:rsidRDefault="004A6EB7" w:rsidP="004A6EB7">
            <w:pPr>
              <w:bidi/>
              <w:rPr>
                <w:spacing w:val="-20"/>
              </w:rPr>
            </w:pPr>
          </w:p>
        </w:tc>
        <w:tc>
          <w:tcPr>
            <w:tcW w:w="747" w:type="dxa"/>
            <w:shd w:val="clear" w:color="auto" w:fill="F2F2F2" w:themeFill="background1" w:themeFillShade="F2"/>
          </w:tcPr>
          <w:p w14:paraId="5A695AED" w14:textId="77777777" w:rsidR="004A6EB7" w:rsidRPr="00FA368E" w:rsidRDefault="004A6EB7" w:rsidP="004A6EB7">
            <w:pPr>
              <w:bidi/>
              <w:rPr>
                <w:spacing w:val="-20"/>
              </w:rPr>
            </w:pPr>
          </w:p>
        </w:tc>
      </w:tr>
      <w:tr w:rsidR="004A6EB7" w:rsidRPr="00FA368E" w14:paraId="47B61FE1" w14:textId="77777777" w:rsidTr="00DF5B28">
        <w:tc>
          <w:tcPr>
            <w:tcW w:w="426" w:type="dxa"/>
            <w:shd w:val="clear" w:color="auto" w:fill="F2F2F2" w:themeFill="background1" w:themeFillShade="F2"/>
          </w:tcPr>
          <w:p w14:paraId="13DCBA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43701" w14:textId="77777777" w:rsidR="004A6EB7" w:rsidRPr="00FA368E" w:rsidRDefault="004A6EB7" w:rsidP="004A6EB7">
            <w:pPr>
              <w:bidi/>
              <w:rPr>
                <w:spacing w:val="-20"/>
              </w:rPr>
            </w:pPr>
          </w:p>
        </w:tc>
        <w:tc>
          <w:tcPr>
            <w:tcW w:w="709" w:type="dxa"/>
            <w:shd w:val="clear" w:color="auto" w:fill="F2F2F2" w:themeFill="background1" w:themeFillShade="F2"/>
          </w:tcPr>
          <w:p w14:paraId="6F1ECDB8" w14:textId="77777777" w:rsidR="004A6EB7" w:rsidRPr="00FA368E" w:rsidRDefault="004A6EB7" w:rsidP="004A6EB7">
            <w:pPr>
              <w:bidi/>
              <w:rPr>
                <w:spacing w:val="-20"/>
              </w:rPr>
            </w:pPr>
          </w:p>
        </w:tc>
        <w:tc>
          <w:tcPr>
            <w:tcW w:w="4394" w:type="dxa"/>
            <w:shd w:val="clear" w:color="auto" w:fill="F2F2F2" w:themeFill="background1" w:themeFillShade="F2"/>
          </w:tcPr>
          <w:p w14:paraId="0BC6FA11"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B741924"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4A6EB7" w:rsidRPr="00FA368E" w:rsidRDefault="004A6EB7" w:rsidP="004A6EB7">
            <w:pPr>
              <w:bidi/>
              <w:rPr>
                <w:spacing w:val="-20"/>
              </w:rPr>
            </w:pPr>
          </w:p>
        </w:tc>
        <w:tc>
          <w:tcPr>
            <w:tcW w:w="747" w:type="dxa"/>
            <w:shd w:val="clear" w:color="auto" w:fill="F2F2F2" w:themeFill="background1" w:themeFillShade="F2"/>
          </w:tcPr>
          <w:p w14:paraId="67191136" w14:textId="77777777" w:rsidR="004A6EB7" w:rsidRPr="00FA368E" w:rsidRDefault="004A6EB7" w:rsidP="004A6EB7">
            <w:pPr>
              <w:bidi/>
              <w:rPr>
                <w:spacing w:val="-20"/>
              </w:rPr>
            </w:pPr>
          </w:p>
        </w:tc>
      </w:tr>
      <w:tr w:rsidR="004A6EB7" w:rsidRPr="00FA368E" w14:paraId="301F1C0F" w14:textId="77777777" w:rsidTr="00DF5B28">
        <w:tc>
          <w:tcPr>
            <w:tcW w:w="426" w:type="dxa"/>
            <w:shd w:val="clear" w:color="auto" w:fill="F2F2F2" w:themeFill="background1" w:themeFillShade="F2"/>
          </w:tcPr>
          <w:p w14:paraId="30F1DDB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D3B3A9" w14:textId="77777777" w:rsidR="004A6EB7" w:rsidRPr="00FA368E" w:rsidRDefault="004A6EB7" w:rsidP="004A6EB7">
            <w:pPr>
              <w:bidi/>
              <w:rPr>
                <w:spacing w:val="-20"/>
              </w:rPr>
            </w:pPr>
          </w:p>
        </w:tc>
        <w:tc>
          <w:tcPr>
            <w:tcW w:w="709" w:type="dxa"/>
            <w:shd w:val="clear" w:color="auto" w:fill="F2F2F2" w:themeFill="background1" w:themeFillShade="F2"/>
          </w:tcPr>
          <w:p w14:paraId="59A02FBD" w14:textId="77777777" w:rsidR="004A6EB7" w:rsidRPr="00FA368E" w:rsidRDefault="004A6EB7" w:rsidP="004A6EB7">
            <w:pPr>
              <w:bidi/>
              <w:rPr>
                <w:spacing w:val="-20"/>
              </w:rPr>
            </w:pPr>
          </w:p>
        </w:tc>
        <w:tc>
          <w:tcPr>
            <w:tcW w:w="4394" w:type="dxa"/>
            <w:shd w:val="clear" w:color="auto" w:fill="F2F2F2" w:themeFill="background1" w:themeFillShade="F2"/>
          </w:tcPr>
          <w:p w14:paraId="71543B3A"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47710A8B"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4A6EB7" w:rsidRPr="00FA368E" w:rsidRDefault="004A6EB7" w:rsidP="004A6EB7">
            <w:pPr>
              <w:bidi/>
              <w:rPr>
                <w:spacing w:val="-20"/>
              </w:rPr>
            </w:pPr>
          </w:p>
        </w:tc>
        <w:tc>
          <w:tcPr>
            <w:tcW w:w="747" w:type="dxa"/>
            <w:shd w:val="clear" w:color="auto" w:fill="F2F2F2" w:themeFill="background1" w:themeFillShade="F2"/>
          </w:tcPr>
          <w:p w14:paraId="78F37D69" w14:textId="77777777" w:rsidR="004A6EB7" w:rsidRPr="00FA368E" w:rsidRDefault="004A6EB7" w:rsidP="004A6EB7">
            <w:pPr>
              <w:bidi/>
              <w:rPr>
                <w:spacing w:val="-20"/>
              </w:rPr>
            </w:pPr>
          </w:p>
        </w:tc>
      </w:tr>
      <w:tr w:rsidR="004A6EB7" w:rsidRPr="00FA368E" w14:paraId="286C2148" w14:textId="77777777" w:rsidTr="00DF5B28">
        <w:tc>
          <w:tcPr>
            <w:tcW w:w="426" w:type="dxa"/>
            <w:shd w:val="clear" w:color="auto" w:fill="F2F2F2" w:themeFill="background1" w:themeFillShade="F2"/>
          </w:tcPr>
          <w:p w14:paraId="3484291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2A2A2E" w14:textId="77777777" w:rsidR="004A6EB7" w:rsidRPr="00FA368E" w:rsidRDefault="004A6EB7" w:rsidP="004A6EB7">
            <w:pPr>
              <w:bidi/>
              <w:rPr>
                <w:spacing w:val="-20"/>
              </w:rPr>
            </w:pPr>
          </w:p>
        </w:tc>
        <w:tc>
          <w:tcPr>
            <w:tcW w:w="709" w:type="dxa"/>
            <w:shd w:val="clear" w:color="auto" w:fill="F2F2F2" w:themeFill="background1" w:themeFillShade="F2"/>
          </w:tcPr>
          <w:p w14:paraId="65A10F16" w14:textId="77777777" w:rsidR="004A6EB7" w:rsidRPr="00FA368E" w:rsidRDefault="004A6EB7" w:rsidP="004A6EB7">
            <w:pPr>
              <w:bidi/>
              <w:rPr>
                <w:spacing w:val="-20"/>
              </w:rPr>
            </w:pPr>
          </w:p>
        </w:tc>
        <w:tc>
          <w:tcPr>
            <w:tcW w:w="4394" w:type="dxa"/>
            <w:shd w:val="clear" w:color="auto" w:fill="F2F2F2" w:themeFill="background1" w:themeFillShade="F2"/>
          </w:tcPr>
          <w:p w14:paraId="6ECC99CE"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A35535F"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4A6EB7" w:rsidRPr="00FA368E" w:rsidRDefault="004A6EB7" w:rsidP="004A6EB7">
            <w:pPr>
              <w:bidi/>
              <w:rPr>
                <w:spacing w:val="-20"/>
              </w:rPr>
            </w:pPr>
          </w:p>
        </w:tc>
        <w:tc>
          <w:tcPr>
            <w:tcW w:w="747" w:type="dxa"/>
            <w:shd w:val="clear" w:color="auto" w:fill="F2F2F2" w:themeFill="background1" w:themeFillShade="F2"/>
          </w:tcPr>
          <w:p w14:paraId="76049244" w14:textId="77777777" w:rsidR="004A6EB7" w:rsidRPr="00FA368E" w:rsidRDefault="004A6EB7" w:rsidP="004A6EB7">
            <w:pPr>
              <w:bidi/>
              <w:rPr>
                <w:spacing w:val="-20"/>
              </w:rPr>
            </w:pPr>
          </w:p>
        </w:tc>
      </w:tr>
      <w:tr w:rsidR="004A6EB7" w:rsidRPr="00FA368E" w14:paraId="7D6C3E65" w14:textId="77777777" w:rsidTr="00DF5B28">
        <w:tc>
          <w:tcPr>
            <w:tcW w:w="426" w:type="dxa"/>
            <w:shd w:val="clear" w:color="auto" w:fill="F2F2F2" w:themeFill="background1" w:themeFillShade="F2"/>
          </w:tcPr>
          <w:p w14:paraId="5745944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557E4C" w14:textId="77777777" w:rsidR="004A6EB7" w:rsidRPr="00FA368E" w:rsidRDefault="004A6EB7" w:rsidP="004A6EB7">
            <w:pPr>
              <w:bidi/>
              <w:rPr>
                <w:spacing w:val="-20"/>
              </w:rPr>
            </w:pPr>
          </w:p>
        </w:tc>
        <w:tc>
          <w:tcPr>
            <w:tcW w:w="709" w:type="dxa"/>
            <w:shd w:val="clear" w:color="auto" w:fill="F2F2F2" w:themeFill="background1" w:themeFillShade="F2"/>
          </w:tcPr>
          <w:p w14:paraId="21DAE6AE" w14:textId="77777777" w:rsidR="004A6EB7" w:rsidRPr="00FA368E" w:rsidRDefault="004A6EB7" w:rsidP="004A6EB7">
            <w:pPr>
              <w:bidi/>
              <w:rPr>
                <w:spacing w:val="-20"/>
              </w:rPr>
            </w:pPr>
          </w:p>
        </w:tc>
        <w:tc>
          <w:tcPr>
            <w:tcW w:w="4394" w:type="dxa"/>
            <w:shd w:val="clear" w:color="auto" w:fill="F2F2F2" w:themeFill="background1" w:themeFillShade="F2"/>
          </w:tcPr>
          <w:p w14:paraId="65D0561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4845328"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4A6EB7" w:rsidRPr="00FA368E" w:rsidRDefault="004A6EB7" w:rsidP="004A6EB7">
            <w:pPr>
              <w:bidi/>
              <w:rPr>
                <w:spacing w:val="-20"/>
              </w:rPr>
            </w:pPr>
          </w:p>
        </w:tc>
        <w:tc>
          <w:tcPr>
            <w:tcW w:w="747" w:type="dxa"/>
            <w:shd w:val="clear" w:color="auto" w:fill="F2F2F2" w:themeFill="background1" w:themeFillShade="F2"/>
          </w:tcPr>
          <w:p w14:paraId="612256E3" w14:textId="77777777" w:rsidR="004A6EB7" w:rsidRPr="00FA368E" w:rsidRDefault="004A6EB7" w:rsidP="004A6EB7">
            <w:pPr>
              <w:bidi/>
              <w:rPr>
                <w:spacing w:val="-20"/>
              </w:rPr>
            </w:pPr>
          </w:p>
        </w:tc>
      </w:tr>
      <w:tr w:rsidR="004A6EB7" w:rsidRPr="00FA368E" w14:paraId="18398FA6" w14:textId="77777777" w:rsidTr="00DF5B28">
        <w:tc>
          <w:tcPr>
            <w:tcW w:w="426" w:type="dxa"/>
            <w:shd w:val="clear" w:color="auto" w:fill="F2F2F2" w:themeFill="background1" w:themeFillShade="F2"/>
          </w:tcPr>
          <w:p w14:paraId="3CA2932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F49071" w14:textId="77777777" w:rsidR="004A6EB7" w:rsidRPr="00FA368E" w:rsidRDefault="004A6EB7" w:rsidP="004A6EB7">
            <w:pPr>
              <w:bidi/>
              <w:rPr>
                <w:spacing w:val="-20"/>
              </w:rPr>
            </w:pPr>
          </w:p>
        </w:tc>
        <w:tc>
          <w:tcPr>
            <w:tcW w:w="709" w:type="dxa"/>
            <w:shd w:val="clear" w:color="auto" w:fill="F2F2F2" w:themeFill="background1" w:themeFillShade="F2"/>
          </w:tcPr>
          <w:p w14:paraId="18562541" w14:textId="77777777" w:rsidR="004A6EB7" w:rsidRPr="00FA368E" w:rsidRDefault="004A6EB7" w:rsidP="004A6EB7">
            <w:pPr>
              <w:bidi/>
              <w:rPr>
                <w:spacing w:val="-20"/>
              </w:rPr>
            </w:pPr>
          </w:p>
        </w:tc>
        <w:tc>
          <w:tcPr>
            <w:tcW w:w="4394" w:type="dxa"/>
            <w:shd w:val="clear" w:color="auto" w:fill="F2F2F2" w:themeFill="background1" w:themeFillShade="F2"/>
          </w:tcPr>
          <w:p w14:paraId="3BDFFF2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B4CABDA"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4A6EB7" w:rsidRPr="00FA368E" w:rsidRDefault="004A6EB7" w:rsidP="004A6EB7">
            <w:pPr>
              <w:bidi/>
              <w:rPr>
                <w:spacing w:val="-20"/>
              </w:rPr>
            </w:pPr>
          </w:p>
        </w:tc>
        <w:tc>
          <w:tcPr>
            <w:tcW w:w="747" w:type="dxa"/>
            <w:shd w:val="clear" w:color="auto" w:fill="F2F2F2" w:themeFill="background1" w:themeFillShade="F2"/>
          </w:tcPr>
          <w:p w14:paraId="56CD2CB9" w14:textId="77777777" w:rsidR="004A6EB7" w:rsidRPr="00FA368E" w:rsidRDefault="004A6EB7" w:rsidP="004A6EB7">
            <w:pPr>
              <w:bidi/>
              <w:rPr>
                <w:spacing w:val="-20"/>
              </w:rPr>
            </w:pPr>
          </w:p>
        </w:tc>
      </w:tr>
      <w:tr w:rsidR="004A6EB7" w:rsidRPr="00FA368E" w14:paraId="75694C42" w14:textId="77777777" w:rsidTr="00DF5B28">
        <w:tc>
          <w:tcPr>
            <w:tcW w:w="426" w:type="dxa"/>
            <w:shd w:val="clear" w:color="auto" w:fill="F2F2F2" w:themeFill="background1" w:themeFillShade="F2"/>
          </w:tcPr>
          <w:p w14:paraId="73488FF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C9086C" w14:textId="77777777" w:rsidR="004A6EB7" w:rsidRPr="00FA368E" w:rsidRDefault="004A6EB7" w:rsidP="004A6EB7">
            <w:pPr>
              <w:bidi/>
              <w:rPr>
                <w:spacing w:val="-20"/>
              </w:rPr>
            </w:pPr>
          </w:p>
        </w:tc>
        <w:tc>
          <w:tcPr>
            <w:tcW w:w="709" w:type="dxa"/>
            <w:shd w:val="clear" w:color="auto" w:fill="F2F2F2" w:themeFill="background1" w:themeFillShade="F2"/>
          </w:tcPr>
          <w:p w14:paraId="5854E888" w14:textId="77777777" w:rsidR="004A6EB7" w:rsidRPr="00FA368E" w:rsidRDefault="004A6EB7" w:rsidP="004A6EB7">
            <w:pPr>
              <w:bidi/>
              <w:rPr>
                <w:spacing w:val="-20"/>
              </w:rPr>
            </w:pPr>
          </w:p>
        </w:tc>
        <w:tc>
          <w:tcPr>
            <w:tcW w:w="4394" w:type="dxa"/>
            <w:shd w:val="clear" w:color="auto" w:fill="F2F2F2" w:themeFill="background1" w:themeFillShade="F2"/>
          </w:tcPr>
          <w:p w14:paraId="4C698651"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752B443"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DA11DC" w14:textId="77777777" w:rsidR="004A6EB7" w:rsidRPr="00FA368E" w:rsidRDefault="004A6EB7" w:rsidP="004A6EB7">
            <w:pPr>
              <w:bidi/>
              <w:rPr>
                <w:spacing w:val="-20"/>
              </w:rPr>
            </w:pPr>
          </w:p>
        </w:tc>
        <w:tc>
          <w:tcPr>
            <w:tcW w:w="747" w:type="dxa"/>
            <w:shd w:val="clear" w:color="auto" w:fill="F2F2F2" w:themeFill="background1" w:themeFillShade="F2"/>
          </w:tcPr>
          <w:p w14:paraId="6AEBDC24" w14:textId="77777777" w:rsidR="004A6EB7" w:rsidRPr="00FA368E" w:rsidRDefault="004A6EB7" w:rsidP="004A6EB7">
            <w:pPr>
              <w:bidi/>
              <w:rPr>
                <w:spacing w:val="-20"/>
              </w:rPr>
            </w:pPr>
          </w:p>
        </w:tc>
      </w:tr>
      <w:tr w:rsidR="004A6EB7" w:rsidRPr="00FA368E" w14:paraId="43ECCD17" w14:textId="77777777" w:rsidTr="00DF5B28">
        <w:tc>
          <w:tcPr>
            <w:tcW w:w="426" w:type="dxa"/>
            <w:shd w:val="clear" w:color="auto" w:fill="F2F2F2" w:themeFill="background1" w:themeFillShade="F2"/>
          </w:tcPr>
          <w:p w14:paraId="639F717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D1CFCD" w14:textId="77777777" w:rsidR="004A6EB7" w:rsidRPr="00FA368E" w:rsidRDefault="004A6EB7" w:rsidP="004A6EB7">
            <w:pPr>
              <w:bidi/>
              <w:rPr>
                <w:spacing w:val="-20"/>
              </w:rPr>
            </w:pPr>
          </w:p>
        </w:tc>
        <w:tc>
          <w:tcPr>
            <w:tcW w:w="709" w:type="dxa"/>
            <w:shd w:val="clear" w:color="auto" w:fill="F2F2F2" w:themeFill="background1" w:themeFillShade="F2"/>
          </w:tcPr>
          <w:p w14:paraId="6A1DF44A" w14:textId="77777777" w:rsidR="004A6EB7" w:rsidRPr="00FA368E" w:rsidRDefault="004A6EB7" w:rsidP="004A6EB7">
            <w:pPr>
              <w:bidi/>
              <w:rPr>
                <w:spacing w:val="-20"/>
              </w:rPr>
            </w:pPr>
          </w:p>
        </w:tc>
        <w:tc>
          <w:tcPr>
            <w:tcW w:w="4394" w:type="dxa"/>
            <w:shd w:val="clear" w:color="auto" w:fill="F2F2F2" w:themeFill="background1" w:themeFillShade="F2"/>
          </w:tcPr>
          <w:p w14:paraId="1A31AECD"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F0BA1DF"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4A6EB7" w:rsidRPr="00FA368E" w:rsidRDefault="004A6EB7" w:rsidP="004A6EB7">
            <w:pPr>
              <w:bidi/>
              <w:rPr>
                <w:spacing w:val="-20"/>
              </w:rPr>
            </w:pPr>
          </w:p>
        </w:tc>
        <w:tc>
          <w:tcPr>
            <w:tcW w:w="747" w:type="dxa"/>
            <w:shd w:val="clear" w:color="auto" w:fill="F2F2F2" w:themeFill="background1" w:themeFillShade="F2"/>
          </w:tcPr>
          <w:p w14:paraId="518DB1DA" w14:textId="77777777" w:rsidR="004A6EB7" w:rsidRPr="00FA368E" w:rsidRDefault="004A6EB7" w:rsidP="004A6EB7">
            <w:pPr>
              <w:bidi/>
              <w:rPr>
                <w:spacing w:val="-20"/>
              </w:rPr>
            </w:pPr>
          </w:p>
        </w:tc>
      </w:tr>
      <w:tr w:rsidR="004A6EB7" w:rsidRPr="00FA368E" w14:paraId="1A6A2F94" w14:textId="77777777" w:rsidTr="00DF5B28">
        <w:tc>
          <w:tcPr>
            <w:tcW w:w="426" w:type="dxa"/>
            <w:shd w:val="clear" w:color="auto" w:fill="F2F2F2" w:themeFill="background1" w:themeFillShade="F2"/>
          </w:tcPr>
          <w:p w14:paraId="6E84BD7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65CE27" w14:textId="77777777" w:rsidR="004A6EB7" w:rsidRPr="00FA368E" w:rsidRDefault="004A6EB7" w:rsidP="004A6EB7">
            <w:pPr>
              <w:bidi/>
              <w:rPr>
                <w:spacing w:val="-20"/>
              </w:rPr>
            </w:pPr>
          </w:p>
        </w:tc>
        <w:tc>
          <w:tcPr>
            <w:tcW w:w="709" w:type="dxa"/>
            <w:shd w:val="clear" w:color="auto" w:fill="F2F2F2" w:themeFill="background1" w:themeFillShade="F2"/>
          </w:tcPr>
          <w:p w14:paraId="5DA2B077" w14:textId="77777777" w:rsidR="004A6EB7" w:rsidRPr="00FA368E" w:rsidRDefault="004A6EB7" w:rsidP="004A6EB7">
            <w:pPr>
              <w:bidi/>
              <w:rPr>
                <w:spacing w:val="-20"/>
              </w:rPr>
            </w:pPr>
          </w:p>
        </w:tc>
        <w:tc>
          <w:tcPr>
            <w:tcW w:w="4394" w:type="dxa"/>
            <w:shd w:val="clear" w:color="auto" w:fill="F2F2F2" w:themeFill="background1" w:themeFillShade="F2"/>
          </w:tcPr>
          <w:p w14:paraId="4558C0A3"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8E30D45"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4A6EB7" w:rsidRPr="00FA368E" w:rsidRDefault="004A6EB7" w:rsidP="004A6EB7">
            <w:pPr>
              <w:bidi/>
              <w:rPr>
                <w:spacing w:val="-20"/>
              </w:rPr>
            </w:pPr>
          </w:p>
        </w:tc>
        <w:tc>
          <w:tcPr>
            <w:tcW w:w="747" w:type="dxa"/>
            <w:shd w:val="clear" w:color="auto" w:fill="F2F2F2" w:themeFill="background1" w:themeFillShade="F2"/>
          </w:tcPr>
          <w:p w14:paraId="2690C1DE" w14:textId="77777777" w:rsidR="004A6EB7" w:rsidRPr="00FA368E" w:rsidRDefault="004A6EB7" w:rsidP="004A6EB7">
            <w:pPr>
              <w:bidi/>
              <w:rPr>
                <w:spacing w:val="-20"/>
              </w:rPr>
            </w:pPr>
          </w:p>
        </w:tc>
      </w:tr>
      <w:tr w:rsidR="004A6EB7" w:rsidRPr="00FA368E" w14:paraId="6D9A71FE" w14:textId="77777777" w:rsidTr="00DF5B28">
        <w:tc>
          <w:tcPr>
            <w:tcW w:w="426" w:type="dxa"/>
            <w:shd w:val="clear" w:color="auto" w:fill="F2F2F2" w:themeFill="background1" w:themeFillShade="F2"/>
          </w:tcPr>
          <w:p w14:paraId="76AFF0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AFC667" w14:textId="77777777" w:rsidR="004A6EB7" w:rsidRPr="00FA368E" w:rsidRDefault="004A6EB7" w:rsidP="004A6EB7">
            <w:pPr>
              <w:bidi/>
              <w:rPr>
                <w:spacing w:val="-20"/>
              </w:rPr>
            </w:pPr>
          </w:p>
        </w:tc>
        <w:tc>
          <w:tcPr>
            <w:tcW w:w="709" w:type="dxa"/>
            <w:shd w:val="clear" w:color="auto" w:fill="F2F2F2" w:themeFill="background1" w:themeFillShade="F2"/>
          </w:tcPr>
          <w:p w14:paraId="305B3CF4" w14:textId="77777777" w:rsidR="004A6EB7" w:rsidRPr="00FA368E" w:rsidRDefault="004A6EB7" w:rsidP="004A6EB7">
            <w:pPr>
              <w:bidi/>
              <w:rPr>
                <w:spacing w:val="-20"/>
              </w:rPr>
            </w:pPr>
          </w:p>
        </w:tc>
        <w:tc>
          <w:tcPr>
            <w:tcW w:w="4394" w:type="dxa"/>
            <w:shd w:val="clear" w:color="auto" w:fill="F2F2F2" w:themeFill="background1" w:themeFillShade="F2"/>
          </w:tcPr>
          <w:p w14:paraId="373E26D2"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664196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2EAF4D" w14:textId="77777777" w:rsidR="004A6EB7" w:rsidRPr="00FA368E" w:rsidRDefault="004A6EB7" w:rsidP="004A6EB7">
            <w:pPr>
              <w:bidi/>
              <w:rPr>
                <w:spacing w:val="-20"/>
              </w:rPr>
            </w:pPr>
          </w:p>
        </w:tc>
        <w:tc>
          <w:tcPr>
            <w:tcW w:w="747" w:type="dxa"/>
            <w:shd w:val="clear" w:color="auto" w:fill="F2F2F2" w:themeFill="background1" w:themeFillShade="F2"/>
          </w:tcPr>
          <w:p w14:paraId="7F07E99F" w14:textId="77777777" w:rsidR="004A6EB7" w:rsidRPr="00FA368E" w:rsidRDefault="004A6EB7" w:rsidP="004A6EB7">
            <w:pPr>
              <w:bidi/>
              <w:rPr>
                <w:spacing w:val="-20"/>
              </w:rPr>
            </w:pPr>
          </w:p>
        </w:tc>
      </w:tr>
      <w:tr w:rsidR="004A6EB7" w:rsidRPr="00FA368E" w14:paraId="6DD96D2C" w14:textId="77777777" w:rsidTr="00DF5B28">
        <w:tc>
          <w:tcPr>
            <w:tcW w:w="426" w:type="dxa"/>
            <w:shd w:val="clear" w:color="auto" w:fill="F2F2F2" w:themeFill="background1" w:themeFillShade="F2"/>
          </w:tcPr>
          <w:p w14:paraId="5914199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2629CA" w14:textId="77777777" w:rsidR="004A6EB7" w:rsidRPr="00FA368E" w:rsidRDefault="004A6EB7" w:rsidP="004A6EB7">
            <w:pPr>
              <w:bidi/>
              <w:rPr>
                <w:spacing w:val="-20"/>
              </w:rPr>
            </w:pPr>
          </w:p>
        </w:tc>
        <w:tc>
          <w:tcPr>
            <w:tcW w:w="709" w:type="dxa"/>
            <w:shd w:val="clear" w:color="auto" w:fill="F2F2F2" w:themeFill="background1" w:themeFillShade="F2"/>
          </w:tcPr>
          <w:p w14:paraId="1A1E2139" w14:textId="77777777" w:rsidR="004A6EB7" w:rsidRPr="00FA368E" w:rsidRDefault="004A6EB7" w:rsidP="004A6EB7">
            <w:pPr>
              <w:bidi/>
              <w:rPr>
                <w:spacing w:val="-20"/>
              </w:rPr>
            </w:pPr>
          </w:p>
        </w:tc>
        <w:tc>
          <w:tcPr>
            <w:tcW w:w="4394" w:type="dxa"/>
            <w:shd w:val="clear" w:color="auto" w:fill="F2F2F2" w:themeFill="background1" w:themeFillShade="F2"/>
          </w:tcPr>
          <w:p w14:paraId="10ED3E7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882C60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4A6EB7" w:rsidRPr="00FA368E" w:rsidRDefault="004A6EB7" w:rsidP="004A6EB7">
            <w:pPr>
              <w:bidi/>
              <w:rPr>
                <w:spacing w:val="-20"/>
              </w:rPr>
            </w:pPr>
          </w:p>
        </w:tc>
        <w:tc>
          <w:tcPr>
            <w:tcW w:w="747" w:type="dxa"/>
            <w:shd w:val="clear" w:color="auto" w:fill="F2F2F2" w:themeFill="background1" w:themeFillShade="F2"/>
          </w:tcPr>
          <w:p w14:paraId="0DE6E485" w14:textId="77777777" w:rsidR="004A6EB7" w:rsidRPr="00FA368E" w:rsidRDefault="004A6EB7" w:rsidP="004A6EB7">
            <w:pPr>
              <w:bidi/>
              <w:rPr>
                <w:spacing w:val="-20"/>
              </w:rPr>
            </w:pPr>
          </w:p>
        </w:tc>
      </w:tr>
      <w:tr w:rsidR="004A6EB7" w:rsidRPr="00FA368E" w14:paraId="21ABA570" w14:textId="77777777" w:rsidTr="00DF5B28">
        <w:tc>
          <w:tcPr>
            <w:tcW w:w="426" w:type="dxa"/>
            <w:shd w:val="clear" w:color="auto" w:fill="F2F2F2" w:themeFill="background1" w:themeFillShade="F2"/>
          </w:tcPr>
          <w:p w14:paraId="493E2D4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5C56E8" w14:textId="77777777" w:rsidR="004A6EB7" w:rsidRPr="00FA368E" w:rsidRDefault="004A6EB7" w:rsidP="004A6EB7">
            <w:pPr>
              <w:bidi/>
              <w:rPr>
                <w:spacing w:val="-20"/>
              </w:rPr>
            </w:pPr>
          </w:p>
        </w:tc>
        <w:tc>
          <w:tcPr>
            <w:tcW w:w="709" w:type="dxa"/>
            <w:shd w:val="clear" w:color="auto" w:fill="F2F2F2" w:themeFill="background1" w:themeFillShade="F2"/>
          </w:tcPr>
          <w:p w14:paraId="7E7EF91D" w14:textId="77777777" w:rsidR="004A6EB7" w:rsidRPr="00FA368E" w:rsidRDefault="004A6EB7" w:rsidP="004A6EB7">
            <w:pPr>
              <w:bidi/>
              <w:rPr>
                <w:spacing w:val="-20"/>
              </w:rPr>
            </w:pPr>
          </w:p>
        </w:tc>
        <w:tc>
          <w:tcPr>
            <w:tcW w:w="4394" w:type="dxa"/>
            <w:shd w:val="clear" w:color="auto" w:fill="F2F2F2" w:themeFill="background1" w:themeFillShade="F2"/>
          </w:tcPr>
          <w:p w14:paraId="6827D10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A8B17B7"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4A6EB7" w:rsidRPr="00FA368E" w:rsidRDefault="004A6EB7" w:rsidP="004A6EB7">
            <w:pPr>
              <w:bidi/>
              <w:rPr>
                <w:spacing w:val="-20"/>
              </w:rPr>
            </w:pPr>
          </w:p>
        </w:tc>
        <w:tc>
          <w:tcPr>
            <w:tcW w:w="747" w:type="dxa"/>
            <w:shd w:val="clear" w:color="auto" w:fill="F2F2F2" w:themeFill="background1" w:themeFillShade="F2"/>
          </w:tcPr>
          <w:p w14:paraId="65DB1B1A" w14:textId="77777777" w:rsidR="004A6EB7" w:rsidRPr="00FA368E" w:rsidRDefault="004A6EB7" w:rsidP="004A6EB7">
            <w:pPr>
              <w:bidi/>
              <w:rPr>
                <w:spacing w:val="-20"/>
              </w:rPr>
            </w:pPr>
          </w:p>
        </w:tc>
      </w:tr>
      <w:tr w:rsidR="004A6EB7" w:rsidRPr="00FA368E" w14:paraId="117F37DE" w14:textId="77777777" w:rsidTr="00DF5B28">
        <w:tc>
          <w:tcPr>
            <w:tcW w:w="426" w:type="dxa"/>
            <w:shd w:val="clear" w:color="auto" w:fill="F2F2F2" w:themeFill="background1" w:themeFillShade="F2"/>
          </w:tcPr>
          <w:p w14:paraId="50F6903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7F968" w14:textId="77777777" w:rsidR="004A6EB7" w:rsidRPr="00FA368E" w:rsidRDefault="004A6EB7" w:rsidP="004A6EB7">
            <w:pPr>
              <w:bidi/>
              <w:rPr>
                <w:spacing w:val="-20"/>
              </w:rPr>
            </w:pPr>
          </w:p>
        </w:tc>
        <w:tc>
          <w:tcPr>
            <w:tcW w:w="709" w:type="dxa"/>
            <w:shd w:val="clear" w:color="auto" w:fill="F2F2F2" w:themeFill="background1" w:themeFillShade="F2"/>
          </w:tcPr>
          <w:p w14:paraId="32F7D9AF" w14:textId="77777777" w:rsidR="004A6EB7" w:rsidRPr="00FA368E" w:rsidRDefault="004A6EB7" w:rsidP="004A6EB7">
            <w:pPr>
              <w:bidi/>
              <w:rPr>
                <w:spacing w:val="-20"/>
              </w:rPr>
            </w:pPr>
          </w:p>
        </w:tc>
        <w:tc>
          <w:tcPr>
            <w:tcW w:w="4394" w:type="dxa"/>
            <w:shd w:val="clear" w:color="auto" w:fill="F2F2F2" w:themeFill="background1" w:themeFillShade="F2"/>
          </w:tcPr>
          <w:p w14:paraId="6966CC5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7B90CA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4A6EB7" w:rsidRPr="00FA368E" w:rsidRDefault="004A6EB7" w:rsidP="004A6EB7">
            <w:pPr>
              <w:bidi/>
              <w:rPr>
                <w:spacing w:val="-20"/>
              </w:rPr>
            </w:pPr>
          </w:p>
        </w:tc>
        <w:tc>
          <w:tcPr>
            <w:tcW w:w="747" w:type="dxa"/>
            <w:shd w:val="clear" w:color="auto" w:fill="F2F2F2" w:themeFill="background1" w:themeFillShade="F2"/>
          </w:tcPr>
          <w:p w14:paraId="7D5719A1" w14:textId="77777777" w:rsidR="004A6EB7" w:rsidRPr="00FA368E" w:rsidRDefault="004A6EB7" w:rsidP="004A6EB7">
            <w:pPr>
              <w:bidi/>
              <w:rPr>
                <w:spacing w:val="-20"/>
              </w:rPr>
            </w:pPr>
          </w:p>
        </w:tc>
      </w:tr>
      <w:tr w:rsidR="004A6EB7" w:rsidRPr="00FA368E" w14:paraId="1CFEB1D8" w14:textId="77777777" w:rsidTr="00DF5B28">
        <w:tc>
          <w:tcPr>
            <w:tcW w:w="426" w:type="dxa"/>
            <w:shd w:val="clear" w:color="auto" w:fill="F2F2F2" w:themeFill="background1" w:themeFillShade="F2"/>
          </w:tcPr>
          <w:p w14:paraId="588F00C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1D0CC4" w14:textId="77777777" w:rsidR="004A6EB7" w:rsidRPr="00FA368E" w:rsidRDefault="004A6EB7" w:rsidP="004A6EB7">
            <w:pPr>
              <w:bidi/>
              <w:rPr>
                <w:spacing w:val="-20"/>
              </w:rPr>
            </w:pPr>
          </w:p>
        </w:tc>
        <w:tc>
          <w:tcPr>
            <w:tcW w:w="709" w:type="dxa"/>
            <w:shd w:val="clear" w:color="auto" w:fill="F2F2F2" w:themeFill="background1" w:themeFillShade="F2"/>
          </w:tcPr>
          <w:p w14:paraId="527F5919" w14:textId="77777777" w:rsidR="004A6EB7" w:rsidRPr="00FA368E" w:rsidRDefault="004A6EB7" w:rsidP="004A6EB7">
            <w:pPr>
              <w:bidi/>
              <w:rPr>
                <w:spacing w:val="-20"/>
              </w:rPr>
            </w:pPr>
          </w:p>
        </w:tc>
        <w:tc>
          <w:tcPr>
            <w:tcW w:w="4394" w:type="dxa"/>
            <w:shd w:val="clear" w:color="auto" w:fill="F2F2F2" w:themeFill="background1" w:themeFillShade="F2"/>
          </w:tcPr>
          <w:p w14:paraId="7A8A002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B33D47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4A6EB7" w:rsidRPr="00FA368E" w:rsidRDefault="004A6EB7" w:rsidP="004A6EB7">
            <w:pPr>
              <w:bidi/>
              <w:rPr>
                <w:spacing w:val="-20"/>
              </w:rPr>
            </w:pPr>
          </w:p>
        </w:tc>
        <w:tc>
          <w:tcPr>
            <w:tcW w:w="747" w:type="dxa"/>
            <w:shd w:val="clear" w:color="auto" w:fill="F2F2F2" w:themeFill="background1" w:themeFillShade="F2"/>
          </w:tcPr>
          <w:p w14:paraId="2FCE6B7F" w14:textId="77777777" w:rsidR="004A6EB7" w:rsidRPr="00FA368E" w:rsidRDefault="004A6EB7" w:rsidP="004A6EB7">
            <w:pPr>
              <w:bidi/>
              <w:rPr>
                <w:spacing w:val="-20"/>
              </w:rPr>
            </w:pPr>
          </w:p>
        </w:tc>
      </w:tr>
      <w:tr w:rsidR="004A6EB7" w:rsidRPr="00FA368E" w14:paraId="09180166" w14:textId="77777777" w:rsidTr="00DF5B28">
        <w:tc>
          <w:tcPr>
            <w:tcW w:w="426" w:type="dxa"/>
            <w:shd w:val="clear" w:color="auto" w:fill="F2F2F2" w:themeFill="background1" w:themeFillShade="F2"/>
          </w:tcPr>
          <w:p w14:paraId="71F9629D"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491541" w14:textId="77777777" w:rsidR="004A6EB7" w:rsidRPr="00FA368E" w:rsidRDefault="004A6EB7" w:rsidP="004A6EB7">
            <w:pPr>
              <w:bidi/>
              <w:rPr>
                <w:spacing w:val="-20"/>
              </w:rPr>
            </w:pPr>
          </w:p>
        </w:tc>
        <w:tc>
          <w:tcPr>
            <w:tcW w:w="709" w:type="dxa"/>
            <w:shd w:val="clear" w:color="auto" w:fill="F2F2F2" w:themeFill="background1" w:themeFillShade="F2"/>
          </w:tcPr>
          <w:p w14:paraId="19C1079A" w14:textId="77777777" w:rsidR="004A6EB7" w:rsidRPr="00FA368E" w:rsidRDefault="004A6EB7" w:rsidP="004A6EB7">
            <w:pPr>
              <w:bidi/>
              <w:rPr>
                <w:spacing w:val="-20"/>
              </w:rPr>
            </w:pPr>
          </w:p>
        </w:tc>
        <w:tc>
          <w:tcPr>
            <w:tcW w:w="4394" w:type="dxa"/>
            <w:shd w:val="clear" w:color="auto" w:fill="F2F2F2" w:themeFill="background1" w:themeFillShade="F2"/>
          </w:tcPr>
          <w:p w14:paraId="1D4D6023"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C6DD33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4A6EB7" w:rsidRPr="00FA368E" w:rsidRDefault="004A6EB7" w:rsidP="004A6EB7">
            <w:pPr>
              <w:bidi/>
              <w:rPr>
                <w:spacing w:val="-20"/>
              </w:rPr>
            </w:pPr>
          </w:p>
        </w:tc>
        <w:tc>
          <w:tcPr>
            <w:tcW w:w="747" w:type="dxa"/>
            <w:shd w:val="clear" w:color="auto" w:fill="F2F2F2" w:themeFill="background1" w:themeFillShade="F2"/>
          </w:tcPr>
          <w:p w14:paraId="2BA58CD1" w14:textId="77777777" w:rsidR="004A6EB7" w:rsidRPr="00FA368E" w:rsidRDefault="004A6EB7" w:rsidP="004A6EB7">
            <w:pPr>
              <w:bidi/>
              <w:rPr>
                <w:spacing w:val="-20"/>
              </w:rPr>
            </w:pPr>
          </w:p>
        </w:tc>
      </w:tr>
      <w:tr w:rsidR="004A6EB7" w:rsidRPr="00FA368E" w14:paraId="4500B9F3" w14:textId="77777777" w:rsidTr="00DF5B28">
        <w:tc>
          <w:tcPr>
            <w:tcW w:w="426" w:type="dxa"/>
            <w:shd w:val="clear" w:color="auto" w:fill="F2F2F2" w:themeFill="background1" w:themeFillShade="F2"/>
          </w:tcPr>
          <w:p w14:paraId="78FA66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9310F" w14:textId="77777777" w:rsidR="004A6EB7" w:rsidRPr="00FA368E" w:rsidRDefault="004A6EB7" w:rsidP="004A6EB7">
            <w:pPr>
              <w:bidi/>
              <w:rPr>
                <w:spacing w:val="-20"/>
              </w:rPr>
            </w:pPr>
          </w:p>
        </w:tc>
        <w:tc>
          <w:tcPr>
            <w:tcW w:w="709" w:type="dxa"/>
            <w:shd w:val="clear" w:color="auto" w:fill="F2F2F2" w:themeFill="background1" w:themeFillShade="F2"/>
          </w:tcPr>
          <w:p w14:paraId="47EBE131" w14:textId="77777777" w:rsidR="004A6EB7" w:rsidRPr="00FA368E" w:rsidRDefault="004A6EB7" w:rsidP="004A6EB7">
            <w:pPr>
              <w:bidi/>
              <w:rPr>
                <w:spacing w:val="-20"/>
              </w:rPr>
            </w:pPr>
          </w:p>
        </w:tc>
        <w:tc>
          <w:tcPr>
            <w:tcW w:w="4394" w:type="dxa"/>
            <w:shd w:val="clear" w:color="auto" w:fill="F2F2F2" w:themeFill="background1" w:themeFillShade="F2"/>
          </w:tcPr>
          <w:p w14:paraId="3F2AFF5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F92DE68"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4A6EB7" w:rsidRPr="00FA368E" w:rsidRDefault="004A6EB7" w:rsidP="004A6EB7">
            <w:pPr>
              <w:bidi/>
              <w:rPr>
                <w:spacing w:val="-20"/>
              </w:rPr>
            </w:pPr>
          </w:p>
        </w:tc>
        <w:tc>
          <w:tcPr>
            <w:tcW w:w="747" w:type="dxa"/>
            <w:shd w:val="clear" w:color="auto" w:fill="F2F2F2" w:themeFill="background1" w:themeFillShade="F2"/>
          </w:tcPr>
          <w:p w14:paraId="5D19E205" w14:textId="77777777" w:rsidR="004A6EB7" w:rsidRPr="00FA368E" w:rsidRDefault="004A6EB7" w:rsidP="004A6EB7">
            <w:pPr>
              <w:bidi/>
              <w:rPr>
                <w:spacing w:val="-20"/>
              </w:rPr>
            </w:pPr>
          </w:p>
        </w:tc>
      </w:tr>
      <w:tr w:rsidR="004A6EB7" w:rsidRPr="00FA368E" w14:paraId="1381BBE2" w14:textId="77777777" w:rsidTr="00DF5B28">
        <w:tc>
          <w:tcPr>
            <w:tcW w:w="426" w:type="dxa"/>
            <w:shd w:val="clear" w:color="auto" w:fill="F2F2F2" w:themeFill="background1" w:themeFillShade="F2"/>
          </w:tcPr>
          <w:p w14:paraId="47EA7AD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776299" w14:textId="77777777" w:rsidR="004A6EB7" w:rsidRPr="00FA368E" w:rsidRDefault="004A6EB7" w:rsidP="004A6EB7">
            <w:pPr>
              <w:bidi/>
              <w:rPr>
                <w:spacing w:val="-20"/>
              </w:rPr>
            </w:pPr>
          </w:p>
        </w:tc>
        <w:tc>
          <w:tcPr>
            <w:tcW w:w="709" w:type="dxa"/>
            <w:shd w:val="clear" w:color="auto" w:fill="F2F2F2" w:themeFill="background1" w:themeFillShade="F2"/>
          </w:tcPr>
          <w:p w14:paraId="440E4EEA" w14:textId="77777777" w:rsidR="004A6EB7" w:rsidRPr="00FA368E" w:rsidRDefault="004A6EB7" w:rsidP="004A6EB7">
            <w:pPr>
              <w:bidi/>
              <w:rPr>
                <w:spacing w:val="-20"/>
              </w:rPr>
            </w:pPr>
          </w:p>
        </w:tc>
        <w:tc>
          <w:tcPr>
            <w:tcW w:w="4394" w:type="dxa"/>
            <w:shd w:val="clear" w:color="auto" w:fill="F2F2F2" w:themeFill="background1" w:themeFillShade="F2"/>
          </w:tcPr>
          <w:p w14:paraId="73F63DD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48AF9BA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4A6EB7" w:rsidRPr="00FA368E" w:rsidRDefault="004A6EB7" w:rsidP="004A6EB7">
            <w:pPr>
              <w:bidi/>
              <w:rPr>
                <w:spacing w:val="-20"/>
              </w:rPr>
            </w:pPr>
          </w:p>
        </w:tc>
        <w:tc>
          <w:tcPr>
            <w:tcW w:w="747" w:type="dxa"/>
            <w:shd w:val="clear" w:color="auto" w:fill="F2F2F2" w:themeFill="background1" w:themeFillShade="F2"/>
          </w:tcPr>
          <w:p w14:paraId="179A3F79" w14:textId="77777777" w:rsidR="004A6EB7" w:rsidRPr="00FA368E" w:rsidRDefault="004A6EB7" w:rsidP="004A6EB7">
            <w:pPr>
              <w:bidi/>
              <w:rPr>
                <w:spacing w:val="-20"/>
              </w:rPr>
            </w:pPr>
          </w:p>
        </w:tc>
      </w:tr>
      <w:tr w:rsidR="004A6EB7" w:rsidRPr="00FA368E" w14:paraId="53702616" w14:textId="77777777" w:rsidTr="00DF5B28">
        <w:tc>
          <w:tcPr>
            <w:tcW w:w="426" w:type="dxa"/>
            <w:shd w:val="clear" w:color="auto" w:fill="F2F2F2" w:themeFill="background1" w:themeFillShade="F2"/>
          </w:tcPr>
          <w:p w14:paraId="7311860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505600" w14:textId="77777777" w:rsidR="004A6EB7" w:rsidRPr="00FA368E" w:rsidRDefault="004A6EB7" w:rsidP="004A6EB7">
            <w:pPr>
              <w:bidi/>
              <w:rPr>
                <w:spacing w:val="-20"/>
              </w:rPr>
            </w:pPr>
          </w:p>
        </w:tc>
        <w:tc>
          <w:tcPr>
            <w:tcW w:w="709" w:type="dxa"/>
            <w:shd w:val="clear" w:color="auto" w:fill="F2F2F2" w:themeFill="background1" w:themeFillShade="F2"/>
          </w:tcPr>
          <w:p w14:paraId="5EFFF72B" w14:textId="77777777" w:rsidR="004A6EB7" w:rsidRPr="00FA368E" w:rsidRDefault="004A6EB7" w:rsidP="004A6EB7">
            <w:pPr>
              <w:bidi/>
              <w:rPr>
                <w:spacing w:val="-20"/>
              </w:rPr>
            </w:pPr>
          </w:p>
        </w:tc>
        <w:tc>
          <w:tcPr>
            <w:tcW w:w="4394" w:type="dxa"/>
            <w:shd w:val="clear" w:color="auto" w:fill="F2F2F2" w:themeFill="background1" w:themeFillShade="F2"/>
          </w:tcPr>
          <w:p w14:paraId="1CBA1D2B"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AFDBE5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4A6EB7" w:rsidRPr="00FA368E" w:rsidRDefault="004A6EB7" w:rsidP="004A6EB7">
            <w:pPr>
              <w:bidi/>
              <w:rPr>
                <w:spacing w:val="-20"/>
              </w:rPr>
            </w:pPr>
          </w:p>
        </w:tc>
        <w:tc>
          <w:tcPr>
            <w:tcW w:w="747" w:type="dxa"/>
            <w:shd w:val="clear" w:color="auto" w:fill="F2F2F2" w:themeFill="background1" w:themeFillShade="F2"/>
          </w:tcPr>
          <w:p w14:paraId="3BE175C7" w14:textId="77777777" w:rsidR="004A6EB7" w:rsidRPr="00FA368E" w:rsidRDefault="004A6EB7" w:rsidP="004A6EB7">
            <w:pPr>
              <w:bidi/>
              <w:rPr>
                <w:spacing w:val="-20"/>
              </w:rPr>
            </w:pPr>
          </w:p>
        </w:tc>
      </w:tr>
      <w:tr w:rsidR="004A6EB7" w14:paraId="5EE5A40F" w14:textId="77777777" w:rsidTr="00DF5B28">
        <w:tc>
          <w:tcPr>
            <w:tcW w:w="426" w:type="dxa"/>
            <w:shd w:val="clear" w:color="auto" w:fill="F2F2F2" w:themeFill="background1" w:themeFillShade="F2"/>
          </w:tcPr>
          <w:p w14:paraId="10720F2F" w14:textId="77777777" w:rsidR="004A6EB7" w:rsidRPr="008E4EFF"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D34DA" w14:textId="77777777" w:rsidR="004A6EB7" w:rsidRPr="008E4EFF" w:rsidRDefault="004A6EB7" w:rsidP="004A6EB7">
            <w:pPr>
              <w:bidi/>
              <w:rPr>
                <w:spacing w:val="-20"/>
              </w:rPr>
            </w:pPr>
          </w:p>
        </w:tc>
        <w:tc>
          <w:tcPr>
            <w:tcW w:w="709" w:type="dxa"/>
            <w:shd w:val="clear" w:color="auto" w:fill="F2F2F2" w:themeFill="background1" w:themeFillShade="F2"/>
          </w:tcPr>
          <w:p w14:paraId="2FA13A35" w14:textId="77777777" w:rsidR="004A6EB7" w:rsidRPr="008E4EFF" w:rsidRDefault="004A6EB7" w:rsidP="004A6EB7">
            <w:pPr>
              <w:bidi/>
              <w:rPr>
                <w:spacing w:val="-20"/>
              </w:rPr>
            </w:pPr>
          </w:p>
        </w:tc>
        <w:tc>
          <w:tcPr>
            <w:tcW w:w="4394" w:type="dxa"/>
            <w:shd w:val="clear" w:color="auto" w:fill="F2F2F2" w:themeFill="background1" w:themeFillShade="F2"/>
          </w:tcPr>
          <w:p w14:paraId="5742C0C5"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6EA3B48" w14:textId="77777777" w:rsidR="004A6EB7" w:rsidRPr="00C3261D" w:rsidRDefault="004A6EB7" w:rsidP="004A6EB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2F0FA58" w14:textId="77777777" w:rsidR="004A6EB7" w:rsidRPr="008E4EFF" w:rsidRDefault="004A6EB7" w:rsidP="004A6EB7">
            <w:pPr>
              <w:bidi/>
              <w:rPr>
                <w:spacing w:val="-20"/>
              </w:rPr>
            </w:pPr>
          </w:p>
        </w:tc>
        <w:tc>
          <w:tcPr>
            <w:tcW w:w="747" w:type="dxa"/>
            <w:shd w:val="clear" w:color="auto" w:fill="F2F2F2" w:themeFill="background1" w:themeFillShade="F2"/>
          </w:tcPr>
          <w:p w14:paraId="01C0DCDC" w14:textId="77777777" w:rsidR="004A6EB7" w:rsidRPr="008E4EFF" w:rsidRDefault="004A6EB7" w:rsidP="004A6EB7">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1A93" w14:textId="77777777" w:rsidR="00DF2AFC" w:rsidRDefault="00DF2AFC" w:rsidP="00A45DD1">
      <w:pPr>
        <w:spacing w:after="0" w:line="240" w:lineRule="auto"/>
      </w:pPr>
      <w:r>
        <w:separator/>
      </w:r>
    </w:p>
  </w:endnote>
  <w:endnote w:type="continuationSeparator" w:id="0">
    <w:p w14:paraId="74AA73D2" w14:textId="77777777" w:rsidR="00DF2AFC" w:rsidRDefault="00DF2AFC"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A76E" w14:textId="77777777" w:rsidR="00DF2AFC" w:rsidRDefault="00DF2AFC" w:rsidP="00A45DD1">
      <w:pPr>
        <w:spacing w:after="0" w:line="240" w:lineRule="auto"/>
      </w:pPr>
      <w:r>
        <w:separator/>
      </w:r>
    </w:p>
  </w:footnote>
  <w:footnote w:type="continuationSeparator" w:id="0">
    <w:p w14:paraId="7E755111" w14:textId="77777777" w:rsidR="00DF2AFC" w:rsidRDefault="00DF2AFC"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003D"/>
    <w:rsid w:val="003057DC"/>
    <w:rsid w:val="00330209"/>
    <w:rsid w:val="003332C9"/>
    <w:rsid w:val="00346D0C"/>
    <w:rsid w:val="00372EE5"/>
    <w:rsid w:val="00385EE6"/>
    <w:rsid w:val="0039763C"/>
    <w:rsid w:val="003A2756"/>
    <w:rsid w:val="003B5932"/>
    <w:rsid w:val="003C7093"/>
    <w:rsid w:val="00413D1B"/>
    <w:rsid w:val="00414A89"/>
    <w:rsid w:val="0042471E"/>
    <w:rsid w:val="0044225E"/>
    <w:rsid w:val="004562C8"/>
    <w:rsid w:val="004A6EB7"/>
    <w:rsid w:val="004A7385"/>
    <w:rsid w:val="004C1433"/>
    <w:rsid w:val="004D7945"/>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314B8"/>
    <w:rsid w:val="00643E5E"/>
    <w:rsid w:val="00661B19"/>
    <w:rsid w:val="006674AE"/>
    <w:rsid w:val="00667798"/>
    <w:rsid w:val="00693B05"/>
    <w:rsid w:val="006C6111"/>
    <w:rsid w:val="006F1F32"/>
    <w:rsid w:val="0070277D"/>
    <w:rsid w:val="00711ED4"/>
    <w:rsid w:val="00787DEE"/>
    <w:rsid w:val="007B77AF"/>
    <w:rsid w:val="007D02CE"/>
    <w:rsid w:val="007D2002"/>
    <w:rsid w:val="007D7B2C"/>
    <w:rsid w:val="007F44C1"/>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962F3"/>
    <w:rsid w:val="009A1265"/>
    <w:rsid w:val="009C4228"/>
    <w:rsid w:val="009E620A"/>
    <w:rsid w:val="00A02D7F"/>
    <w:rsid w:val="00A106ED"/>
    <w:rsid w:val="00A2608A"/>
    <w:rsid w:val="00A26C14"/>
    <w:rsid w:val="00A34C15"/>
    <w:rsid w:val="00A45DD1"/>
    <w:rsid w:val="00A47E75"/>
    <w:rsid w:val="00A75E8A"/>
    <w:rsid w:val="00A83C48"/>
    <w:rsid w:val="00A9742D"/>
    <w:rsid w:val="00AB71A7"/>
    <w:rsid w:val="00AC007E"/>
    <w:rsid w:val="00AC5131"/>
    <w:rsid w:val="00AD5B98"/>
    <w:rsid w:val="00AE7F55"/>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2AFC"/>
    <w:rsid w:val="00DF5B28"/>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8</Pages>
  <Words>14063</Words>
  <Characters>8016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9</cp:revision>
  <dcterms:created xsi:type="dcterms:W3CDTF">2020-06-18T16:03:00Z</dcterms:created>
  <dcterms:modified xsi:type="dcterms:W3CDTF">2020-08-08T22:43:00Z</dcterms:modified>
</cp:coreProperties>
</file>